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FD" w:rsidRPr="00820F01" w:rsidRDefault="001674FD" w:rsidP="001674FD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20F01">
        <w:rPr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3118653" r:id="rId9"/>
        </w:object>
      </w:r>
    </w:p>
    <w:p w:rsidR="001674FD" w:rsidRPr="00820F01" w:rsidRDefault="001674FD" w:rsidP="001674FD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20F01">
        <w:rPr>
          <w:sz w:val="28"/>
          <w:szCs w:val="28"/>
        </w:rPr>
        <w:t>ГАТНЕНСЬКА СІЛЬСЬКА РАДА</w:t>
      </w:r>
    </w:p>
    <w:p w:rsidR="001674FD" w:rsidRPr="00820F01" w:rsidRDefault="001674FD" w:rsidP="001674FD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20F01">
        <w:rPr>
          <w:sz w:val="28"/>
          <w:szCs w:val="28"/>
        </w:rPr>
        <w:t>ФАСТІВСЬКОГО РАЙОНУ КИЇВСЬКОЇ ОБЛАСТІ</w:t>
      </w:r>
    </w:p>
    <w:p w:rsidR="001674FD" w:rsidRPr="00820F01" w:rsidRDefault="001674FD" w:rsidP="001674FD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20F01">
        <w:rPr>
          <w:sz w:val="28"/>
          <w:szCs w:val="28"/>
        </w:rPr>
        <w:t xml:space="preserve">  </w:t>
      </w:r>
      <w:r>
        <w:rPr>
          <w:sz w:val="28"/>
          <w:szCs w:val="28"/>
        </w:rPr>
        <w:t>ДВАДЦЯТЬ СЬОМА</w:t>
      </w:r>
      <w:r w:rsidR="00550192">
        <w:rPr>
          <w:sz w:val="28"/>
          <w:szCs w:val="28"/>
        </w:rPr>
        <w:t xml:space="preserve"> СЕСІЯ VІІІ </w:t>
      </w:r>
      <w:r w:rsidRPr="00820F01">
        <w:rPr>
          <w:sz w:val="28"/>
          <w:szCs w:val="28"/>
        </w:rPr>
        <w:t>СКЛИКАННЯ</w:t>
      </w:r>
    </w:p>
    <w:p w:rsidR="001674FD" w:rsidRPr="00820F01" w:rsidRDefault="001674FD" w:rsidP="001674FD">
      <w:pPr>
        <w:tabs>
          <w:tab w:val="left" w:pos="0"/>
        </w:tabs>
        <w:adjustRightInd w:val="0"/>
        <w:jc w:val="center"/>
        <w:rPr>
          <w:sz w:val="28"/>
          <w:szCs w:val="28"/>
        </w:rPr>
      </w:pPr>
    </w:p>
    <w:p w:rsidR="001674FD" w:rsidRPr="00F71EAD" w:rsidRDefault="001674FD" w:rsidP="001674FD">
      <w:pPr>
        <w:jc w:val="center"/>
        <w:rPr>
          <w:b/>
          <w:sz w:val="28"/>
        </w:rPr>
      </w:pPr>
      <w:r w:rsidRPr="00F71EAD">
        <w:rPr>
          <w:b/>
          <w:sz w:val="28"/>
        </w:rPr>
        <w:t xml:space="preserve">Р І Ш Е Н </w:t>
      </w:r>
      <w:proofErr w:type="spellStart"/>
      <w:r w:rsidRPr="00F71EAD">
        <w:rPr>
          <w:b/>
          <w:sz w:val="28"/>
        </w:rPr>
        <w:t>Н</w:t>
      </w:r>
      <w:proofErr w:type="spellEnd"/>
      <w:r w:rsidRPr="00F71EAD">
        <w:rPr>
          <w:b/>
          <w:sz w:val="28"/>
        </w:rPr>
        <w:t xml:space="preserve"> Я</w:t>
      </w:r>
    </w:p>
    <w:p w:rsidR="001674FD" w:rsidRPr="0039457B" w:rsidRDefault="001674FD" w:rsidP="001674FD">
      <w:pPr>
        <w:tabs>
          <w:tab w:val="left" w:pos="0"/>
        </w:tabs>
        <w:adjustRightInd w:val="0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820F01">
        <w:rPr>
          <w:b/>
          <w:sz w:val="28"/>
          <w:szCs w:val="28"/>
        </w:rPr>
        <w:t>від</w:t>
      </w:r>
      <w:proofErr w:type="spellEnd"/>
      <w:proofErr w:type="gramEnd"/>
      <w:r w:rsidRPr="00820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 </w:t>
      </w:r>
      <w:proofErr w:type="spellStart"/>
      <w:r>
        <w:rPr>
          <w:b/>
          <w:sz w:val="28"/>
          <w:szCs w:val="28"/>
        </w:rPr>
        <w:t>грудня</w:t>
      </w:r>
      <w:proofErr w:type="spellEnd"/>
      <w:r>
        <w:rPr>
          <w:b/>
          <w:sz w:val="28"/>
          <w:szCs w:val="28"/>
        </w:rPr>
        <w:t xml:space="preserve"> 2022</w:t>
      </w:r>
      <w:r w:rsidRPr="00820F01">
        <w:rPr>
          <w:b/>
          <w:sz w:val="28"/>
          <w:szCs w:val="28"/>
        </w:rPr>
        <w:t xml:space="preserve"> року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820F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820F01">
        <w:rPr>
          <w:b/>
          <w:sz w:val="28"/>
          <w:szCs w:val="28"/>
        </w:rPr>
        <w:t xml:space="preserve">№ </w:t>
      </w:r>
      <w:r w:rsidR="0039457B">
        <w:rPr>
          <w:b/>
          <w:sz w:val="28"/>
          <w:szCs w:val="28"/>
        </w:rPr>
        <w:t>27/1</w:t>
      </w:r>
      <w:r w:rsidR="0039457B">
        <w:rPr>
          <w:b/>
          <w:sz w:val="28"/>
          <w:szCs w:val="28"/>
          <w:lang w:val="uk-UA"/>
        </w:rPr>
        <w:t>2</w:t>
      </w:r>
    </w:p>
    <w:p w:rsidR="001674FD" w:rsidRPr="00820F01" w:rsidRDefault="001674FD" w:rsidP="001674FD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 w:rsidRPr="00820F01">
        <w:rPr>
          <w:b/>
          <w:sz w:val="28"/>
          <w:szCs w:val="28"/>
        </w:rPr>
        <w:t>с. Гатне</w:t>
      </w:r>
    </w:p>
    <w:p w:rsidR="001674FD" w:rsidRPr="00820F01" w:rsidRDefault="001674FD" w:rsidP="001674FD">
      <w:pPr>
        <w:rPr>
          <w:sz w:val="28"/>
          <w:szCs w:val="28"/>
        </w:rPr>
      </w:pPr>
    </w:p>
    <w:p w:rsidR="001674FD" w:rsidRDefault="001674FD" w:rsidP="001674F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74FD">
        <w:rPr>
          <w:b/>
          <w:sz w:val="28"/>
          <w:szCs w:val="28"/>
          <w:lang w:val="uk-UA"/>
        </w:rPr>
        <w:t xml:space="preserve">соціального захисту дітей-сиріт </w:t>
      </w:r>
    </w:p>
    <w:p w:rsidR="001674FD" w:rsidRDefault="001674FD" w:rsidP="001674FD">
      <w:pPr>
        <w:shd w:val="clear" w:color="auto" w:fill="FFFFFF"/>
        <w:rPr>
          <w:b/>
          <w:sz w:val="28"/>
          <w:szCs w:val="28"/>
          <w:lang w:val="uk-UA"/>
        </w:rPr>
      </w:pPr>
      <w:r w:rsidRPr="001674FD">
        <w:rPr>
          <w:b/>
          <w:sz w:val="28"/>
          <w:szCs w:val="28"/>
          <w:lang w:val="uk-UA"/>
        </w:rPr>
        <w:t xml:space="preserve">та дітей позбавлених батьківського піклування, </w:t>
      </w:r>
    </w:p>
    <w:p w:rsidR="001674FD" w:rsidRDefault="001674FD" w:rsidP="001674FD">
      <w:pPr>
        <w:shd w:val="clear" w:color="auto" w:fill="FFFFFF"/>
        <w:rPr>
          <w:b/>
          <w:sz w:val="28"/>
          <w:szCs w:val="28"/>
          <w:lang w:val="uk-UA"/>
        </w:rPr>
      </w:pPr>
      <w:r w:rsidRPr="001674FD">
        <w:rPr>
          <w:b/>
          <w:sz w:val="28"/>
          <w:szCs w:val="28"/>
          <w:lang w:val="uk-UA"/>
        </w:rPr>
        <w:t xml:space="preserve">що навчаються в комунальних закладах освіти </w:t>
      </w:r>
    </w:p>
    <w:p w:rsidR="001674FD" w:rsidRDefault="001674FD" w:rsidP="001674FD">
      <w:pPr>
        <w:shd w:val="clear" w:color="auto" w:fill="FFFFFF"/>
        <w:rPr>
          <w:sz w:val="28"/>
          <w:szCs w:val="28"/>
          <w:lang w:val="uk-UA"/>
        </w:rPr>
      </w:pPr>
      <w:r w:rsidRPr="001674FD">
        <w:rPr>
          <w:b/>
          <w:sz w:val="28"/>
          <w:szCs w:val="28"/>
          <w:lang w:val="uk-UA"/>
        </w:rPr>
        <w:t>Гатненської сільської ради на 2023 рік</w:t>
      </w:r>
    </w:p>
    <w:p w:rsidR="001674FD" w:rsidRPr="001674FD" w:rsidRDefault="001674FD" w:rsidP="001674FD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1674FD" w:rsidRPr="001674FD" w:rsidRDefault="001674FD" w:rsidP="001674F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674FD">
        <w:rPr>
          <w:rFonts w:eastAsia="Calibri"/>
          <w:sz w:val="28"/>
          <w:szCs w:val="28"/>
          <w:lang w:val="uk-UA"/>
        </w:rPr>
        <w:t xml:space="preserve">Відповідно до пункту </w:t>
      </w:r>
      <w:r>
        <w:rPr>
          <w:rFonts w:eastAsia="Calibri"/>
          <w:sz w:val="28"/>
          <w:szCs w:val="28"/>
          <w:lang w:val="uk-UA"/>
        </w:rPr>
        <w:t xml:space="preserve">22 </w:t>
      </w:r>
      <w:r w:rsidRPr="001674FD">
        <w:rPr>
          <w:rFonts w:eastAsia="Calibri"/>
          <w:sz w:val="28"/>
          <w:szCs w:val="28"/>
          <w:lang w:val="uk-UA"/>
        </w:rPr>
        <w:t xml:space="preserve">частини 1 статті 26 Закону України «Про місцеве самоврядування в Україні», </w:t>
      </w:r>
      <w:r w:rsidRPr="001674FD">
        <w:rPr>
          <w:sz w:val="28"/>
          <w:lang w:val="uk-UA"/>
        </w:rPr>
        <w:t>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 (із змінами) та з метою надання матеріальної, соціальної та правової допомоги дітям-сиротам, дітям, позбавленим батьківського піклування, а також особам із числа дітей-сиріт та дітей, позбавлених батьківського піклування</w:t>
      </w:r>
      <w:r>
        <w:rPr>
          <w:sz w:val="28"/>
          <w:lang w:val="uk-UA"/>
        </w:rPr>
        <w:t xml:space="preserve">, </w:t>
      </w:r>
      <w:r w:rsidRPr="001674FD">
        <w:rPr>
          <w:sz w:val="28"/>
          <w:szCs w:val="28"/>
          <w:lang w:val="uk-UA"/>
        </w:rPr>
        <w:t>що навчаються в комунальних закладах освіти Гатненської сільської ради</w:t>
      </w:r>
      <w:r>
        <w:rPr>
          <w:sz w:val="28"/>
          <w:szCs w:val="28"/>
          <w:lang w:val="uk-UA"/>
        </w:rPr>
        <w:t xml:space="preserve">, </w:t>
      </w:r>
      <w:r w:rsidRPr="001674FD">
        <w:rPr>
          <w:rFonts w:eastAsia="Calibri"/>
          <w:sz w:val="28"/>
          <w:szCs w:val="28"/>
          <w:lang w:val="uk-UA"/>
        </w:rPr>
        <w:t>сесія Гатненської сільської ради</w:t>
      </w:r>
    </w:p>
    <w:p w:rsidR="001674FD" w:rsidRDefault="001674FD" w:rsidP="001674FD">
      <w:pPr>
        <w:shd w:val="clear" w:color="auto" w:fill="FFFFFF"/>
        <w:spacing w:after="300"/>
        <w:jc w:val="center"/>
        <w:textAlignment w:val="baseline"/>
        <w:rPr>
          <w:color w:val="333333"/>
        </w:rPr>
      </w:pPr>
      <w:r>
        <w:rPr>
          <w:rFonts w:eastAsia="Calibri"/>
          <w:b/>
          <w:sz w:val="28"/>
          <w:szCs w:val="28"/>
        </w:rPr>
        <w:t>ВИРІШИЛА</w:t>
      </w:r>
      <w:r>
        <w:rPr>
          <w:rFonts w:eastAsia="Calibri"/>
          <w:sz w:val="28"/>
          <w:szCs w:val="28"/>
        </w:rPr>
        <w:t>:</w:t>
      </w:r>
    </w:p>
    <w:p w:rsidR="001674FD" w:rsidRPr="001674FD" w:rsidRDefault="001674FD" w:rsidP="001674FD">
      <w:pPr>
        <w:pStyle w:val="ab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1674FD">
        <w:rPr>
          <w:sz w:val="28"/>
          <w:szCs w:val="28"/>
          <w:lang w:val="uk-UA"/>
        </w:rPr>
        <w:t>Затвердити Програму соціального захисту дітей-сиріт та дітей позбавлених батьківського піклування, що навчаються в комунальних закладах освіти Гатненської сільської ради на 2023 рік, що додається.</w:t>
      </w:r>
    </w:p>
    <w:p w:rsidR="001674FD" w:rsidRPr="001674FD" w:rsidRDefault="001674FD" w:rsidP="001674F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-30" w:firstLine="360"/>
        <w:contextualSpacing/>
        <w:jc w:val="both"/>
        <w:textAlignment w:val="baseline"/>
        <w:rPr>
          <w:color w:val="333333"/>
          <w:sz w:val="28"/>
          <w:szCs w:val="28"/>
        </w:rPr>
      </w:pPr>
      <w:r w:rsidRPr="00F71EAD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</w:rPr>
        <w:t xml:space="preserve">постійну </w:t>
      </w:r>
      <w:r w:rsidRPr="00F71EAD">
        <w:rPr>
          <w:color w:val="303030"/>
          <w:sz w:val="28"/>
          <w:szCs w:val="28"/>
        </w:rPr>
        <w:t xml:space="preserve">депутатську комісію </w:t>
      </w:r>
      <w:r w:rsidRPr="0085740A">
        <w:rPr>
          <w:color w:val="303030"/>
          <w:sz w:val="28"/>
          <w:szCs w:val="28"/>
        </w:rPr>
        <w:t xml:space="preserve">з </w:t>
      </w:r>
      <w:r w:rsidRPr="0085740A">
        <w:rPr>
          <w:sz w:val="28"/>
          <w:szCs w:val="28"/>
        </w:rPr>
        <w:t>питань планування бюджету, фінансів, податкової політики, соціально-економічного розвитку, інвестицій, освіти, науки, культури та туризму</w:t>
      </w:r>
      <w:r w:rsidRPr="0085740A">
        <w:rPr>
          <w:sz w:val="28"/>
          <w:szCs w:val="26"/>
        </w:rPr>
        <w:t xml:space="preserve"> (г</w:t>
      </w:r>
      <w:r>
        <w:rPr>
          <w:sz w:val="28"/>
          <w:szCs w:val="26"/>
        </w:rPr>
        <w:t>олова комісії –</w:t>
      </w:r>
      <w:r w:rsidR="0039457B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ічкаренко</w:t>
      </w:r>
      <w:proofErr w:type="spellEnd"/>
      <w:r>
        <w:rPr>
          <w:sz w:val="28"/>
          <w:szCs w:val="26"/>
        </w:rPr>
        <w:t xml:space="preserve"> Л.М.) та начальника Управління освіти Гатненської сільської ради – Олійник Л.В..</w:t>
      </w:r>
    </w:p>
    <w:p w:rsidR="001674FD" w:rsidRPr="0085740A" w:rsidRDefault="001674FD" w:rsidP="001674F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left="360" w:right="-30"/>
        <w:contextualSpacing/>
        <w:jc w:val="both"/>
        <w:textAlignment w:val="baseline"/>
        <w:rPr>
          <w:color w:val="333333"/>
          <w:sz w:val="28"/>
          <w:szCs w:val="28"/>
        </w:rPr>
      </w:pPr>
    </w:p>
    <w:p w:rsidR="001674FD" w:rsidRDefault="001674FD" w:rsidP="001674FD">
      <w:pPr>
        <w:tabs>
          <w:tab w:val="left" w:pos="8647"/>
        </w:tabs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                                                    </w:t>
      </w:r>
      <w:proofErr w:type="spellStart"/>
      <w:r>
        <w:rPr>
          <w:rFonts w:eastAsia="Calibri"/>
          <w:b/>
          <w:sz w:val="28"/>
          <w:szCs w:val="28"/>
        </w:rPr>
        <w:t>Олександр</w:t>
      </w:r>
      <w:proofErr w:type="spellEnd"/>
      <w:r>
        <w:rPr>
          <w:rFonts w:eastAsia="Calibri"/>
          <w:b/>
          <w:sz w:val="28"/>
          <w:szCs w:val="28"/>
        </w:rPr>
        <w:t xml:space="preserve"> ПАЛАМАРЧУК                     </w:t>
      </w:r>
    </w:p>
    <w:p w:rsidR="001674FD" w:rsidRDefault="001674FD" w:rsidP="001674FD">
      <w:pPr>
        <w:keepNext/>
        <w:spacing w:line="252" w:lineRule="auto"/>
        <w:jc w:val="center"/>
        <w:rPr>
          <w:bCs/>
          <w:i/>
        </w:rPr>
      </w:pPr>
    </w:p>
    <w:p w:rsidR="001674FD" w:rsidRDefault="001674FD" w:rsidP="001674FD">
      <w:pPr>
        <w:keepNext/>
        <w:spacing w:line="252" w:lineRule="auto"/>
        <w:jc w:val="center"/>
        <w:rPr>
          <w:bCs/>
          <w:i/>
        </w:rPr>
      </w:pPr>
    </w:p>
    <w:p w:rsidR="001674FD" w:rsidRDefault="001674FD" w:rsidP="001674FD">
      <w:pPr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:rsidR="00B120EF" w:rsidRPr="00602495" w:rsidRDefault="00B120EF" w:rsidP="00550192">
      <w:pPr>
        <w:ind w:firstLine="4962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ЗАТВЕРДЖЕНО</w:t>
      </w:r>
    </w:p>
    <w:p w:rsidR="00B120EF" w:rsidRPr="00550192" w:rsidRDefault="001674FD" w:rsidP="00550192">
      <w:pPr>
        <w:ind w:firstLine="4962"/>
        <w:rPr>
          <w:sz w:val="28"/>
          <w:szCs w:val="28"/>
          <w:lang w:val="uk-UA"/>
        </w:rPr>
      </w:pPr>
      <w:r w:rsidRPr="00550192">
        <w:rPr>
          <w:sz w:val="28"/>
          <w:szCs w:val="28"/>
          <w:lang w:val="uk-UA"/>
        </w:rPr>
        <w:t xml:space="preserve">рішення </w:t>
      </w:r>
      <w:r w:rsidR="00550192">
        <w:rPr>
          <w:sz w:val="28"/>
          <w:szCs w:val="28"/>
          <w:lang w:val="en-US"/>
        </w:rPr>
        <w:t>XXVII</w:t>
      </w:r>
      <w:r w:rsidRPr="00550192">
        <w:rPr>
          <w:sz w:val="28"/>
          <w:szCs w:val="28"/>
          <w:lang w:val="uk-UA"/>
        </w:rPr>
        <w:t xml:space="preserve"> </w:t>
      </w:r>
      <w:r w:rsidR="00BD2D62" w:rsidRPr="00550192">
        <w:rPr>
          <w:sz w:val="28"/>
          <w:szCs w:val="28"/>
          <w:lang w:val="uk-UA"/>
        </w:rPr>
        <w:t>сесії</w:t>
      </w:r>
    </w:p>
    <w:p w:rsidR="00550192" w:rsidRPr="00550192" w:rsidRDefault="001C63FD" w:rsidP="00550192">
      <w:pPr>
        <w:ind w:firstLine="4962"/>
        <w:rPr>
          <w:sz w:val="28"/>
          <w:szCs w:val="28"/>
          <w:lang w:val="uk-UA"/>
        </w:rPr>
      </w:pPr>
      <w:r w:rsidRPr="00550192">
        <w:rPr>
          <w:sz w:val="28"/>
          <w:szCs w:val="28"/>
          <w:lang w:val="uk-UA"/>
        </w:rPr>
        <w:t>Гатненської  сільської ради</w:t>
      </w:r>
      <w:r w:rsidR="00550192" w:rsidRPr="00550192">
        <w:rPr>
          <w:sz w:val="28"/>
          <w:szCs w:val="28"/>
          <w:lang w:val="uk-UA"/>
        </w:rPr>
        <w:t xml:space="preserve"> </w:t>
      </w:r>
    </w:p>
    <w:p w:rsidR="00550192" w:rsidRPr="00550192" w:rsidRDefault="001674FD" w:rsidP="00550192">
      <w:pPr>
        <w:ind w:firstLine="4962"/>
        <w:rPr>
          <w:sz w:val="28"/>
          <w:szCs w:val="28"/>
          <w:lang w:val="uk-UA"/>
        </w:rPr>
      </w:pPr>
      <w:r w:rsidRPr="00550192">
        <w:rPr>
          <w:sz w:val="28"/>
          <w:szCs w:val="28"/>
          <w:lang w:val="en-US"/>
        </w:rPr>
        <w:t>VIII</w:t>
      </w:r>
      <w:r w:rsidRPr="00550192">
        <w:rPr>
          <w:sz w:val="28"/>
          <w:szCs w:val="28"/>
          <w:lang w:val="uk-UA"/>
        </w:rPr>
        <w:t xml:space="preserve"> </w:t>
      </w:r>
      <w:r w:rsidR="001535CD" w:rsidRPr="00550192">
        <w:rPr>
          <w:sz w:val="28"/>
          <w:szCs w:val="28"/>
          <w:lang w:val="uk-UA"/>
        </w:rPr>
        <w:t xml:space="preserve">скликання </w:t>
      </w:r>
    </w:p>
    <w:p w:rsidR="00B120EF" w:rsidRPr="00550192" w:rsidRDefault="001535CD" w:rsidP="00550192">
      <w:pPr>
        <w:ind w:firstLine="4962"/>
        <w:rPr>
          <w:sz w:val="28"/>
          <w:szCs w:val="28"/>
          <w:lang w:val="uk-UA"/>
        </w:rPr>
      </w:pPr>
      <w:r w:rsidRPr="00550192">
        <w:rPr>
          <w:sz w:val="28"/>
          <w:szCs w:val="28"/>
          <w:lang w:val="uk-UA"/>
        </w:rPr>
        <w:t>№</w:t>
      </w:r>
      <w:r w:rsidR="001674FD" w:rsidRPr="00550192">
        <w:rPr>
          <w:sz w:val="28"/>
          <w:szCs w:val="28"/>
          <w:lang w:val="uk-UA"/>
        </w:rPr>
        <w:t xml:space="preserve"> 27/1</w:t>
      </w:r>
      <w:r w:rsidR="0039457B">
        <w:rPr>
          <w:sz w:val="28"/>
          <w:szCs w:val="28"/>
          <w:lang w:val="uk-UA"/>
        </w:rPr>
        <w:t>2</w:t>
      </w:r>
      <w:r w:rsidR="001674FD" w:rsidRPr="00550192">
        <w:rPr>
          <w:sz w:val="28"/>
          <w:szCs w:val="28"/>
          <w:lang w:val="uk-UA"/>
        </w:rPr>
        <w:t xml:space="preserve"> </w:t>
      </w:r>
      <w:r w:rsidR="00270FD2" w:rsidRPr="00550192">
        <w:rPr>
          <w:sz w:val="28"/>
          <w:szCs w:val="28"/>
          <w:lang w:val="uk-UA"/>
        </w:rPr>
        <w:t>від</w:t>
      </w:r>
      <w:r w:rsidR="001674FD" w:rsidRPr="00550192">
        <w:rPr>
          <w:sz w:val="28"/>
          <w:szCs w:val="28"/>
          <w:lang w:val="uk-UA"/>
        </w:rPr>
        <w:t xml:space="preserve"> 22/12/2022р.</w:t>
      </w: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29676C">
      <w:pPr>
        <w:ind w:left="567" w:right="672" w:hanging="567"/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shd w:val="clear" w:color="auto" w:fill="FFFFFF"/>
        <w:spacing w:after="150"/>
        <w:ind w:left="6106"/>
        <w:rPr>
          <w:color w:val="000000"/>
          <w:sz w:val="28"/>
          <w:szCs w:val="28"/>
          <w:lang w:val="uk-UA" w:eastAsia="uk-UA"/>
        </w:rPr>
      </w:pPr>
      <w:r w:rsidRPr="00602495">
        <w:rPr>
          <w:color w:val="000000"/>
          <w:sz w:val="28"/>
          <w:szCs w:val="28"/>
          <w:lang w:val="uk-UA" w:eastAsia="uk-UA"/>
        </w:rPr>
        <w:t> </w:t>
      </w:r>
    </w:p>
    <w:p w:rsidR="00B120EF" w:rsidRPr="00602495" w:rsidRDefault="00B120EF" w:rsidP="00B120EF">
      <w:pPr>
        <w:shd w:val="clear" w:color="auto" w:fill="FFFFFF"/>
        <w:jc w:val="center"/>
        <w:rPr>
          <w:b/>
          <w:bCs/>
          <w:color w:val="000000"/>
          <w:sz w:val="52"/>
          <w:szCs w:val="52"/>
          <w:lang w:val="uk-UA" w:eastAsia="uk-UA"/>
        </w:rPr>
      </w:pPr>
      <w:r w:rsidRPr="00602495">
        <w:rPr>
          <w:b/>
          <w:bCs/>
          <w:color w:val="000000"/>
          <w:sz w:val="52"/>
          <w:szCs w:val="52"/>
          <w:lang w:val="uk-UA" w:eastAsia="uk-UA"/>
        </w:rPr>
        <w:t>П Р О Г Р А М А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«Соціальний захист дітей-сиріт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та дітей, позбавлених батьківського піклування</w:t>
      </w:r>
      <w:r w:rsidR="003A6193" w:rsidRPr="00602495">
        <w:rPr>
          <w:rFonts w:ascii="Times New Roman" w:hAnsi="Times New Roman"/>
          <w:b/>
          <w:sz w:val="52"/>
          <w:szCs w:val="52"/>
        </w:rPr>
        <w:t>, що навчаються в комунальних закладах освіти</w:t>
      </w:r>
      <w:r w:rsidRPr="00602495">
        <w:rPr>
          <w:rFonts w:ascii="Times New Roman" w:hAnsi="Times New Roman"/>
          <w:b/>
          <w:sz w:val="52"/>
          <w:szCs w:val="52"/>
        </w:rPr>
        <w:t xml:space="preserve"> </w:t>
      </w:r>
      <w:r w:rsidR="00DA6A0F" w:rsidRPr="00602495">
        <w:rPr>
          <w:rFonts w:ascii="Times New Roman" w:hAnsi="Times New Roman"/>
          <w:b/>
          <w:sz w:val="52"/>
          <w:szCs w:val="52"/>
        </w:rPr>
        <w:t>Гатненської сільської</w:t>
      </w:r>
      <w:r w:rsidRPr="00602495">
        <w:rPr>
          <w:rFonts w:ascii="Times New Roman" w:hAnsi="Times New Roman"/>
          <w:b/>
          <w:sz w:val="52"/>
          <w:szCs w:val="52"/>
        </w:rPr>
        <w:t xml:space="preserve"> ради 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на 2023 р</w:t>
      </w:r>
      <w:r w:rsidR="00EE1486" w:rsidRPr="00602495">
        <w:rPr>
          <w:rFonts w:ascii="Times New Roman" w:hAnsi="Times New Roman"/>
          <w:b/>
          <w:sz w:val="52"/>
          <w:szCs w:val="52"/>
        </w:rPr>
        <w:t>і</w:t>
      </w:r>
      <w:r w:rsidRPr="00602495">
        <w:rPr>
          <w:rFonts w:ascii="Times New Roman" w:hAnsi="Times New Roman"/>
          <w:b/>
          <w:sz w:val="52"/>
          <w:szCs w:val="52"/>
        </w:rPr>
        <w:t>к»</w:t>
      </w:r>
    </w:p>
    <w:p w:rsidR="00B120EF" w:rsidRPr="00602495" w:rsidRDefault="00B120EF" w:rsidP="00B120EF">
      <w:pPr>
        <w:pStyle w:val="a6"/>
        <w:spacing w:before="0" w:beforeAutospacing="0" w:after="0" w:afterAutospacing="0"/>
        <w:jc w:val="center"/>
        <w:rPr>
          <w:rStyle w:val="apple-converted-space"/>
          <w:color w:val="000000"/>
          <w:sz w:val="52"/>
          <w:szCs w:val="52"/>
          <w:shd w:val="clear" w:color="auto" w:fill="FFFFFF"/>
        </w:rPr>
      </w:pP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EE1486" w:rsidRPr="00602495" w:rsidRDefault="00EE1486" w:rsidP="001C63FD">
      <w:pPr>
        <w:rPr>
          <w:b/>
          <w:sz w:val="28"/>
          <w:szCs w:val="28"/>
          <w:lang w:val="uk-UA"/>
        </w:rPr>
      </w:pPr>
    </w:p>
    <w:p w:rsidR="00B120EF" w:rsidRPr="00602495" w:rsidRDefault="00B120EF" w:rsidP="00624299">
      <w:pPr>
        <w:rPr>
          <w:b/>
          <w:sz w:val="28"/>
          <w:szCs w:val="28"/>
          <w:lang w:val="uk-UA"/>
        </w:rPr>
      </w:pPr>
    </w:p>
    <w:p w:rsidR="00EE1486" w:rsidRPr="00602495" w:rsidRDefault="00EE1486" w:rsidP="00B120EF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с. Гатне</w:t>
      </w:r>
    </w:p>
    <w:p w:rsidR="00B553A9" w:rsidRPr="00602495" w:rsidRDefault="00B120EF" w:rsidP="001C63FD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202</w:t>
      </w:r>
      <w:r w:rsidR="00EE1486" w:rsidRPr="00602495">
        <w:rPr>
          <w:b/>
          <w:sz w:val="28"/>
          <w:szCs w:val="28"/>
          <w:lang w:val="uk-UA"/>
        </w:rPr>
        <w:t>2</w:t>
      </w:r>
    </w:p>
    <w:p w:rsidR="00B120EF" w:rsidRPr="00602495" w:rsidRDefault="00B120EF" w:rsidP="00B553A9">
      <w:pPr>
        <w:shd w:val="clear" w:color="auto" w:fill="FFFFFF"/>
        <w:tabs>
          <w:tab w:val="left" w:pos="547"/>
        </w:tabs>
        <w:spacing w:before="643" w:line="595" w:lineRule="exact"/>
        <w:jc w:val="center"/>
        <w:rPr>
          <w:b/>
          <w:color w:val="000000"/>
          <w:spacing w:val="-13"/>
          <w:sz w:val="28"/>
          <w:szCs w:val="28"/>
          <w:lang w:val="uk-UA"/>
        </w:rPr>
      </w:pPr>
      <w:r w:rsidRPr="00602495">
        <w:rPr>
          <w:b/>
          <w:color w:val="000000"/>
          <w:spacing w:val="-13"/>
          <w:sz w:val="28"/>
          <w:szCs w:val="28"/>
          <w:lang w:val="uk-UA"/>
        </w:rPr>
        <w:lastRenderedPageBreak/>
        <w:t>ЗМІСТ</w:t>
      </w:r>
    </w:p>
    <w:p w:rsidR="00B120EF" w:rsidRPr="00602495" w:rsidRDefault="00B120EF" w:rsidP="00B120EF">
      <w:pPr>
        <w:ind w:firstLine="570"/>
        <w:jc w:val="both"/>
        <w:rPr>
          <w:caps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І. Загальна характеристика програми соціального захисту дітей-сиріт та дітей позбавлених батьківського піклування</w:t>
      </w:r>
      <w:r w:rsidR="00624299" w:rsidRPr="00602495">
        <w:rPr>
          <w:sz w:val="28"/>
          <w:szCs w:val="28"/>
          <w:lang w:val="uk-UA"/>
        </w:rPr>
        <w:t>, що навчаються в комуна</w:t>
      </w:r>
      <w:r w:rsidR="00591C67" w:rsidRPr="00602495">
        <w:rPr>
          <w:sz w:val="28"/>
          <w:szCs w:val="28"/>
          <w:lang w:val="uk-UA"/>
        </w:rPr>
        <w:t>льних закладах освіти</w:t>
      </w:r>
      <w:r w:rsidRPr="00602495">
        <w:rPr>
          <w:sz w:val="28"/>
          <w:szCs w:val="28"/>
          <w:lang w:val="uk-UA"/>
        </w:rPr>
        <w:t xml:space="preserve"> </w:t>
      </w:r>
      <w:r w:rsidR="00EE1486" w:rsidRPr="00602495">
        <w:rPr>
          <w:sz w:val="28"/>
          <w:szCs w:val="28"/>
          <w:lang w:val="uk-UA"/>
        </w:rPr>
        <w:t>Гатненської</w:t>
      </w:r>
      <w:r w:rsidRPr="00602495">
        <w:rPr>
          <w:sz w:val="28"/>
          <w:szCs w:val="28"/>
          <w:lang w:val="uk-UA"/>
        </w:rPr>
        <w:t xml:space="preserve"> </w:t>
      </w:r>
      <w:r w:rsidR="001C19B9" w:rsidRPr="00602495">
        <w:rPr>
          <w:sz w:val="28"/>
          <w:szCs w:val="28"/>
          <w:lang w:val="uk-UA"/>
        </w:rPr>
        <w:t>сільської ради</w:t>
      </w:r>
      <w:r w:rsidRPr="00602495">
        <w:rPr>
          <w:sz w:val="28"/>
          <w:szCs w:val="28"/>
          <w:lang w:val="uk-UA"/>
        </w:rPr>
        <w:t xml:space="preserve"> на 2023 р</w:t>
      </w:r>
      <w:r w:rsidR="00EE1486" w:rsidRPr="00602495">
        <w:rPr>
          <w:sz w:val="28"/>
          <w:szCs w:val="28"/>
          <w:lang w:val="uk-UA"/>
        </w:rPr>
        <w:t>ік</w:t>
      </w:r>
      <w:r w:rsidRPr="00602495">
        <w:rPr>
          <w:sz w:val="28"/>
          <w:szCs w:val="28"/>
          <w:lang w:val="uk-UA"/>
        </w:rPr>
        <w:t xml:space="preserve"> (далі – Програма).</w:t>
      </w:r>
    </w:p>
    <w:p w:rsidR="00B120EF" w:rsidRPr="00602495" w:rsidRDefault="00B120EF" w:rsidP="00B120EF">
      <w:pPr>
        <w:ind w:firstLine="720"/>
        <w:jc w:val="both"/>
        <w:rPr>
          <w:b/>
          <w:lang w:val="uk-UA"/>
        </w:rPr>
      </w:pP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ІІ.   Проблеми, на розв’язання яких спрямована Програма </w:t>
      </w: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tabs>
          <w:tab w:val="left" w:pos="1080"/>
        </w:tabs>
        <w:ind w:firstLine="540"/>
        <w:rPr>
          <w:spacing w:val="-23"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III.   Мета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      </w:t>
      </w:r>
    </w:p>
    <w:p w:rsidR="00B120EF" w:rsidRPr="00602495" w:rsidRDefault="00B120EF" w:rsidP="00B120EF">
      <w:pPr>
        <w:numPr>
          <w:ilvl w:val="0"/>
          <w:numId w:val="1"/>
        </w:numPr>
        <w:tabs>
          <w:tab w:val="clear" w:pos="1290"/>
          <w:tab w:val="left" w:pos="540"/>
          <w:tab w:val="num" w:pos="900"/>
          <w:tab w:val="num" w:pos="1080"/>
        </w:tabs>
        <w:ind w:left="900" w:hanging="36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Основні завдання Програми </w:t>
      </w:r>
    </w:p>
    <w:p w:rsidR="00B120EF" w:rsidRPr="00602495" w:rsidRDefault="00B120EF" w:rsidP="00B120EF">
      <w:pPr>
        <w:tabs>
          <w:tab w:val="left" w:pos="540"/>
        </w:tabs>
        <w:ind w:left="540"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. Напрями діяльності та заходи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8E445B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. Джерела фінансування Програми</w:t>
      </w:r>
    </w:p>
    <w:p w:rsidR="00B120EF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</w:t>
      </w:r>
    </w:p>
    <w:p w:rsidR="008E445B" w:rsidRPr="008E445B" w:rsidRDefault="008E445B" w:rsidP="00B120EF">
      <w:pPr>
        <w:ind w:firstLine="540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en-US"/>
        </w:rPr>
        <w:t>V</w:t>
      </w:r>
      <w:r>
        <w:rPr>
          <w:spacing w:val="-1"/>
          <w:sz w:val="28"/>
          <w:szCs w:val="28"/>
          <w:lang w:val="uk-UA"/>
        </w:rPr>
        <w:t xml:space="preserve">ІІ. Механізм реалізації </w:t>
      </w:r>
      <w:r w:rsidR="00247721">
        <w:rPr>
          <w:spacing w:val="-1"/>
          <w:sz w:val="28"/>
          <w:szCs w:val="28"/>
          <w:lang w:val="uk-UA"/>
        </w:rPr>
        <w:t>П</w:t>
      </w:r>
      <w:r>
        <w:rPr>
          <w:spacing w:val="-1"/>
          <w:sz w:val="28"/>
          <w:szCs w:val="28"/>
          <w:lang w:val="uk-UA"/>
        </w:rPr>
        <w:t>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b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І</w:t>
      </w:r>
      <w:r w:rsidR="00247721">
        <w:rPr>
          <w:spacing w:val="-1"/>
          <w:sz w:val="28"/>
          <w:szCs w:val="28"/>
          <w:lang w:val="uk-UA"/>
        </w:rPr>
        <w:t>І</w:t>
      </w:r>
      <w:r w:rsidRPr="00602495">
        <w:rPr>
          <w:spacing w:val="-1"/>
          <w:sz w:val="28"/>
          <w:szCs w:val="28"/>
          <w:lang w:val="uk-UA"/>
        </w:rPr>
        <w:t xml:space="preserve">. </w:t>
      </w:r>
      <w:r w:rsidRPr="00602495">
        <w:rPr>
          <w:sz w:val="28"/>
          <w:szCs w:val="28"/>
          <w:lang w:val="uk-UA"/>
        </w:rPr>
        <w:t>Очікувані результати виконання Програми</w:t>
      </w:r>
      <w:r w:rsidRPr="00602495">
        <w:rPr>
          <w:b/>
          <w:sz w:val="28"/>
          <w:szCs w:val="28"/>
          <w:lang w:val="uk-UA"/>
        </w:rPr>
        <w:t xml:space="preserve"> 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І</w:t>
      </w:r>
      <w:r w:rsidR="00247721">
        <w:rPr>
          <w:spacing w:val="-1"/>
          <w:sz w:val="28"/>
          <w:szCs w:val="28"/>
          <w:lang w:val="uk-UA"/>
        </w:rPr>
        <w:t>Х</w:t>
      </w:r>
      <w:r w:rsidRPr="00602495">
        <w:rPr>
          <w:spacing w:val="-1"/>
          <w:sz w:val="28"/>
          <w:szCs w:val="28"/>
          <w:lang w:val="uk-UA"/>
        </w:rPr>
        <w:t>. Контроль за виконанням Програми</w:t>
      </w:r>
    </w:p>
    <w:p w:rsidR="00B120EF" w:rsidRPr="00602495" w:rsidRDefault="00B120EF" w:rsidP="00B120EF">
      <w:pPr>
        <w:ind w:firstLine="108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1080"/>
        <w:jc w:val="both"/>
        <w:rPr>
          <w:sz w:val="28"/>
          <w:szCs w:val="28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1C63FD" w:rsidRPr="00602495" w:rsidRDefault="001C63FD" w:rsidP="00B120EF">
      <w:pPr>
        <w:jc w:val="center"/>
        <w:rPr>
          <w:b/>
          <w:sz w:val="28"/>
          <w:szCs w:val="28"/>
          <w:lang w:val="uk-UA"/>
        </w:rPr>
      </w:pPr>
    </w:p>
    <w:p w:rsidR="001C63FD" w:rsidRPr="00602495" w:rsidRDefault="001C63FD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1C19B9">
      <w:pPr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ind w:right="-6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І. Загальна характеристика</w:t>
      </w:r>
    </w:p>
    <w:p w:rsidR="00B120EF" w:rsidRPr="00602495" w:rsidRDefault="00B120EF" w:rsidP="002E54E2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</w:t>
      </w:r>
      <w:r w:rsidR="001C19B9" w:rsidRPr="00602495">
        <w:rPr>
          <w:b/>
          <w:sz w:val="28"/>
          <w:szCs w:val="28"/>
          <w:lang w:val="uk-UA"/>
        </w:rPr>
        <w:t>, що навчаються в комунальних</w:t>
      </w:r>
      <w:r w:rsidR="00D92603" w:rsidRPr="00602495">
        <w:rPr>
          <w:b/>
          <w:sz w:val="28"/>
          <w:szCs w:val="28"/>
          <w:lang w:val="uk-UA"/>
        </w:rPr>
        <w:t xml:space="preserve"> закладах освіти</w:t>
      </w:r>
      <w:r w:rsidRPr="00602495">
        <w:rPr>
          <w:b/>
          <w:sz w:val="28"/>
          <w:szCs w:val="28"/>
          <w:lang w:val="uk-UA"/>
        </w:rPr>
        <w:t xml:space="preserve"> </w:t>
      </w:r>
      <w:r w:rsidR="00601992" w:rsidRPr="00602495">
        <w:rPr>
          <w:b/>
          <w:sz w:val="28"/>
          <w:szCs w:val="28"/>
          <w:lang w:val="uk-UA"/>
        </w:rPr>
        <w:t>Гатненської</w:t>
      </w:r>
      <w:r w:rsidRPr="00602495">
        <w:rPr>
          <w:b/>
          <w:sz w:val="28"/>
          <w:szCs w:val="28"/>
          <w:lang w:val="uk-UA"/>
        </w:rPr>
        <w:t xml:space="preserve">  </w:t>
      </w:r>
      <w:r w:rsidR="001C19B9" w:rsidRPr="00602495">
        <w:rPr>
          <w:b/>
          <w:sz w:val="28"/>
          <w:szCs w:val="28"/>
          <w:lang w:val="uk-UA"/>
        </w:rPr>
        <w:t>сільської ради</w:t>
      </w:r>
      <w:r w:rsidR="002E54E2">
        <w:rPr>
          <w:b/>
          <w:sz w:val="28"/>
          <w:szCs w:val="28"/>
          <w:lang w:val="uk-UA"/>
        </w:rPr>
        <w:t xml:space="preserve"> </w:t>
      </w:r>
      <w:r w:rsidRPr="00602495">
        <w:rPr>
          <w:b/>
          <w:sz w:val="28"/>
          <w:szCs w:val="28"/>
          <w:lang w:val="uk-UA"/>
        </w:rPr>
        <w:t>на 2023 р</w:t>
      </w:r>
      <w:r w:rsidR="00601992" w:rsidRPr="00602495">
        <w:rPr>
          <w:b/>
          <w:sz w:val="28"/>
          <w:szCs w:val="28"/>
          <w:lang w:val="uk-UA"/>
        </w:rPr>
        <w:t>ік</w:t>
      </w:r>
      <w:r w:rsidR="00BE684B">
        <w:rPr>
          <w:b/>
          <w:sz w:val="28"/>
          <w:szCs w:val="28"/>
          <w:lang w:val="uk-UA"/>
        </w:rPr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86"/>
        <w:gridCol w:w="5103"/>
      </w:tblGrid>
      <w:tr w:rsidR="00B120EF" w:rsidRPr="00602495" w:rsidTr="00F10C49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601992" w:rsidP="0060199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7C2B31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F7427D" w:rsidRDefault="00B120EF" w:rsidP="00E15BD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Назва документа на підставі якого розроблена Програ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052B9A" w:rsidP="00052B9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.25 </w:t>
            </w:r>
            <w:r w:rsidR="00B120EF" w:rsidRPr="00602495">
              <w:rPr>
                <w:sz w:val="27"/>
                <w:szCs w:val="27"/>
                <w:lang w:val="uk-UA"/>
              </w:rPr>
              <w:t>ЗУ «Про охорону дитинства»</w:t>
            </w:r>
            <w:r w:rsidR="000F240E">
              <w:rPr>
                <w:sz w:val="27"/>
                <w:szCs w:val="27"/>
                <w:lang w:val="uk-UA"/>
              </w:rPr>
              <w:t xml:space="preserve">, </w:t>
            </w:r>
            <w:r w:rsidR="001E7842" w:rsidRPr="00602495">
              <w:rPr>
                <w:sz w:val="27"/>
                <w:szCs w:val="27"/>
                <w:lang w:val="uk-UA"/>
              </w:rPr>
              <w:t xml:space="preserve">ст.8 </w:t>
            </w:r>
            <w:r w:rsidR="00B120EF" w:rsidRPr="00602495">
              <w:rPr>
                <w:sz w:val="27"/>
                <w:szCs w:val="27"/>
                <w:lang w:val="uk-UA"/>
              </w:rPr>
              <w:t>ЗУ «Про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забезпечення організаційно-правових умов соціального захисту дітей-сиріт та дітей, позбавлених батьківського піклування», ст. 26, 61, 64 ЗУ «Про органи місцевого самоврядування в Україні», постанови  КМУ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 xml:space="preserve"> № 519 від 09.06.2021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«П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>ро затвердження Порядку виконання повноважень Державною казначейською службою в особливому режимі в умовах воєнного стану»</w:t>
            </w:r>
            <w:r>
              <w:rPr>
                <w:color w:val="000000"/>
                <w:sz w:val="28"/>
                <w:szCs w:val="28"/>
                <w:lang w:val="uk-UA"/>
              </w:rPr>
              <w:t>, ст.52 частина 3 Конституції України.</w:t>
            </w:r>
          </w:p>
        </w:tc>
      </w:tr>
      <w:tr w:rsidR="00B120EF" w:rsidRPr="00602495" w:rsidTr="00F10C49">
        <w:trPr>
          <w:trHeight w:val="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1E7842" w:rsidP="001E784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602495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602495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602495">
              <w:rPr>
                <w:sz w:val="28"/>
                <w:szCs w:val="28"/>
                <w:lang w:val="uk-UA"/>
              </w:rPr>
              <w:t xml:space="preserve">  програми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C800EC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Структурні підрозділи</w:t>
            </w:r>
            <w:r w:rsidR="00C800EC"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</w:p>
        </w:tc>
      </w:tr>
      <w:tr w:rsidR="00B120EF" w:rsidRPr="00F01268" w:rsidTr="00F10C49">
        <w:trPr>
          <w:trHeight w:val="7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C800EC" w:rsidP="00C800E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правління освіти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bCs/>
                <w:sz w:val="28"/>
                <w:szCs w:val="28"/>
                <w:lang w:val="uk-UA"/>
              </w:rPr>
              <w:t xml:space="preserve"> с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</w:t>
            </w:r>
            <w:r w:rsidR="00BB4421" w:rsidRPr="00602495">
              <w:rPr>
                <w:sz w:val="28"/>
                <w:szCs w:val="28"/>
                <w:lang w:val="uk-UA"/>
              </w:rPr>
              <w:t>комунальні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заклади освіти.</w:t>
            </w:r>
          </w:p>
        </w:tc>
      </w:tr>
      <w:tr w:rsidR="00B120EF" w:rsidRPr="00F01268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B4421" w:rsidP="00D803E8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 Управління освіти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 с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sz w:val="28"/>
                <w:szCs w:val="28"/>
                <w:lang w:val="uk-UA"/>
              </w:rPr>
              <w:t xml:space="preserve"> комунальні заклади освіти.</w:t>
            </w:r>
          </w:p>
        </w:tc>
      </w:tr>
      <w:tr w:rsidR="00B120EF" w:rsidRPr="00602495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2023 р</w:t>
            </w:r>
            <w:r w:rsidR="001C63FD" w:rsidRPr="00602495">
              <w:rPr>
                <w:sz w:val="28"/>
                <w:szCs w:val="28"/>
                <w:lang w:val="uk-UA"/>
              </w:rPr>
              <w:t>ік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F10C49">
        <w:trPr>
          <w:trHeight w:val="7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місцеві бюджети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7D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сього в тис.</w:t>
            </w:r>
            <w:r w:rsidR="00602495">
              <w:rPr>
                <w:sz w:val="28"/>
                <w:szCs w:val="28"/>
                <w:lang w:val="uk-UA"/>
              </w:rPr>
              <w:t xml:space="preserve"> </w:t>
            </w:r>
            <w:r w:rsidRPr="00602495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9A5AC4" w:rsidRDefault="009A5AC4" w:rsidP="00F0126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     </w:t>
            </w:r>
            <w:r w:rsidR="00F01268">
              <w:rPr>
                <w:bCs/>
                <w:sz w:val="28"/>
                <w:szCs w:val="28"/>
                <w:lang w:val="uk-UA"/>
              </w:rPr>
              <w:t>100 000,00 грн</w:t>
            </w:r>
          </w:p>
        </w:tc>
      </w:tr>
      <w:tr w:rsidR="00B120EF" w:rsidRPr="00602495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Кошти місцевого бюдже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9A5AC4" w:rsidP="009A5AC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   </w:t>
            </w:r>
            <w:r w:rsidR="00F01268">
              <w:rPr>
                <w:bCs/>
                <w:sz w:val="28"/>
                <w:szCs w:val="28"/>
                <w:lang w:val="uk-UA"/>
              </w:rPr>
              <w:t>100 000,00 грн</w:t>
            </w:r>
          </w:p>
        </w:tc>
      </w:tr>
      <w:tr w:rsidR="00B120EF" w:rsidRPr="00602495" w:rsidTr="00F10C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Основні джерела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9A5AC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02495">
              <w:rPr>
                <w:sz w:val="28"/>
                <w:szCs w:val="28"/>
              </w:rPr>
              <w:t>Кошти місцевого  бюджету</w:t>
            </w:r>
          </w:p>
        </w:tc>
      </w:tr>
    </w:tbl>
    <w:p w:rsidR="00B120EF" w:rsidRDefault="00B120EF" w:rsidP="00B120EF">
      <w:pPr>
        <w:jc w:val="both"/>
        <w:rPr>
          <w:sz w:val="27"/>
          <w:szCs w:val="27"/>
          <w:lang w:val="uk-UA"/>
        </w:rPr>
      </w:pPr>
      <w:r w:rsidRPr="00602495">
        <w:rPr>
          <w:sz w:val="27"/>
          <w:szCs w:val="27"/>
          <w:lang w:val="uk-UA"/>
        </w:rPr>
        <w:t xml:space="preserve">             </w:t>
      </w:r>
    </w:p>
    <w:p w:rsidR="00BE684B" w:rsidRDefault="00BE684B" w:rsidP="00B120EF">
      <w:pPr>
        <w:jc w:val="both"/>
        <w:rPr>
          <w:sz w:val="27"/>
          <w:szCs w:val="27"/>
          <w:lang w:val="uk-UA"/>
        </w:rPr>
      </w:pPr>
    </w:p>
    <w:p w:rsidR="002D558B" w:rsidRDefault="002D558B" w:rsidP="00B120EF">
      <w:pPr>
        <w:jc w:val="both"/>
        <w:rPr>
          <w:sz w:val="27"/>
          <w:szCs w:val="27"/>
          <w:lang w:val="uk-UA"/>
        </w:rPr>
      </w:pPr>
    </w:p>
    <w:p w:rsidR="00BE684B" w:rsidRDefault="00BE684B" w:rsidP="00B120EF">
      <w:pPr>
        <w:jc w:val="both"/>
        <w:rPr>
          <w:sz w:val="27"/>
          <w:szCs w:val="27"/>
          <w:lang w:val="uk-UA"/>
        </w:rPr>
      </w:pPr>
    </w:p>
    <w:p w:rsidR="00BE684B" w:rsidRPr="00602495" w:rsidRDefault="00BE684B" w:rsidP="00B120EF">
      <w:pPr>
        <w:jc w:val="both"/>
        <w:rPr>
          <w:sz w:val="27"/>
          <w:szCs w:val="27"/>
          <w:lang w:val="uk-UA"/>
        </w:rPr>
      </w:pPr>
    </w:p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І. Визначення проблеми, на розв’язання якої спрямована</w:t>
      </w:r>
    </w:p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 xml:space="preserve">Програма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bookmarkStart w:id="0" w:name="15"/>
      <w:bookmarkEnd w:id="0"/>
      <w:r w:rsidRPr="00F7427D">
        <w:rPr>
          <w:sz w:val="28"/>
          <w:szCs w:val="28"/>
          <w:lang w:val="uk-UA"/>
        </w:rPr>
        <w:t xml:space="preserve">Дитинство – найважливіший, самобутній і неповторний період у становленні особистості . Саме в дитячі роки людина потребує найбільшої уваги та захисту. Від ставлення до дітей, розуміння їх проблем, інтересів та потреб, залежить доля кожної конкретної дитини та розвиток їх у суспільстві </w:t>
      </w:r>
      <w:proofErr w:type="spellStart"/>
      <w:r w:rsidRPr="00F7427D">
        <w:rPr>
          <w:sz w:val="28"/>
          <w:szCs w:val="28"/>
          <w:lang w:val="uk-UA"/>
        </w:rPr>
        <w:t>вцілому</w:t>
      </w:r>
      <w:proofErr w:type="spellEnd"/>
      <w:r w:rsidRPr="00F7427D">
        <w:rPr>
          <w:sz w:val="28"/>
          <w:szCs w:val="28"/>
          <w:lang w:val="uk-UA"/>
        </w:rPr>
        <w:t xml:space="preserve">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Соціальний захист дітей є актуальної проблемою сьогодення. Найсприятливішим середовищем для дитини є родинний дім та батьківська турбота. Саме батьки є відповідальними за задоволення потреб дітей. Стиль життя сім’ї , взаємостосунки між батьками, емоційна атмосфера, ставлення до дітей, форми й засоби виховання, ступінь уваги, що приділяється дитині, методи виховання, якими керуються батьки, накладають відбиток на формуванні дитини, як особистості. Надзвичайно важливим є питання підтримки та зміцнення сімей, що виховують дітей-сиріт та дітей позбавлених батьківського піклування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Також необхідно надати належну увагу питанню розвитку сприяння усиновлення та сімейних форм виховання дітей оскільки збереження та повернення дітей у сім’ю не завжди можливе. Кожна дитина заслуговує на те, щоб мати постійні сімейні зв’язки, безумовну любов, підтримку на все життя. Необхідно пам’ятати про необхідність підготовки дитини до переходу в сім’ю, а батьків - до прийому ще одного члена сім’ї.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На даний час, в </w:t>
      </w:r>
      <w:r w:rsidR="001C63FD" w:rsidRPr="00F7427D">
        <w:rPr>
          <w:sz w:val="28"/>
          <w:szCs w:val="28"/>
          <w:lang w:val="uk-UA"/>
        </w:rPr>
        <w:t>комунальних закладах освіти Гатненської сільської ради знаходяться на</w:t>
      </w:r>
      <w:r w:rsidR="00782E5E" w:rsidRPr="00F7427D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>обліку служби у справах дітей</w:t>
      </w:r>
      <w:r w:rsidR="001C63FD" w:rsidRPr="00F7427D">
        <w:rPr>
          <w:sz w:val="28"/>
          <w:szCs w:val="28"/>
          <w:lang w:val="uk-UA"/>
        </w:rPr>
        <w:t xml:space="preserve"> Гатненської сільської</w:t>
      </w:r>
      <w:r w:rsidRPr="00F7427D">
        <w:rPr>
          <w:sz w:val="28"/>
          <w:szCs w:val="28"/>
          <w:lang w:val="uk-UA"/>
        </w:rPr>
        <w:t xml:space="preserve"> ради перебуває </w:t>
      </w:r>
      <w:r w:rsidR="00C862C2" w:rsidRPr="00C862C2">
        <w:rPr>
          <w:sz w:val="28"/>
          <w:szCs w:val="28"/>
          <w:lang w:val="uk-UA"/>
        </w:rPr>
        <w:t>троє</w:t>
      </w:r>
      <w:r w:rsidRPr="00C862C2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>дітей-сиріт та позбавлених батьківського</w:t>
      </w:r>
      <w:r w:rsidR="001C63FD" w:rsidRPr="00F7427D">
        <w:rPr>
          <w:sz w:val="28"/>
          <w:szCs w:val="28"/>
          <w:lang w:val="uk-UA"/>
        </w:rPr>
        <w:t xml:space="preserve"> піклування.</w:t>
      </w:r>
      <w:r w:rsidRPr="00F7427D">
        <w:rPr>
          <w:sz w:val="28"/>
          <w:szCs w:val="28"/>
          <w:lang w:val="uk-UA"/>
        </w:rPr>
        <w:t xml:space="preserve"> В 202</w:t>
      </w:r>
      <w:r w:rsidR="001C63FD" w:rsidRPr="00F7427D">
        <w:rPr>
          <w:sz w:val="28"/>
          <w:szCs w:val="28"/>
          <w:lang w:val="uk-UA"/>
        </w:rPr>
        <w:t>2</w:t>
      </w:r>
      <w:r w:rsidRPr="00F7427D">
        <w:rPr>
          <w:sz w:val="28"/>
          <w:szCs w:val="28"/>
          <w:lang w:val="uk-UA"/>
        </w:rPr>
        <w:t xml:space="preserve"> році </w:t>
      </w:r>
      <w:r w:rsidR="00782E5E" w:rsidRPr="00C862C2">
        <w:rPr>
          <w:sz w:val="28"/>
          <w:szCs w:val="28"/>
          <w:lang w:val="uk-UA"/>
        </w:rPr>
        <w:t>одній</w:t>
      </w:r>
      <w:r w:rsidRPr="00F7427D">
        <w:rPr>
          <w:sz w:val="28"/>
          <w:szCs w:val="28"/>
          <w:lang w:val="uk-UA"/>
        </w:rPr>
        <w:t xml:space="preserve"> із них виповниться 18 років.</w:t>
      </w:r>
    </w:p>
    <w:p w:rsidR="00BE684B" w:rsidRPr="00F7427D" w:rsidRDefault="00BE684B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tabs>
          <w:tab w:val="left" w:pos="2695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ІІ. Мета Програми</w:t>
      </w:r>
    </w:p>
    <w:p w:rsidR="00B120EF" w:rsidRPr="00F7427D" w:rsidRDefault="00B120EF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Програма розроблена з метою організації заходів щодо захисту прав,</w:t>
      </w:r>
      <w:r w:rsidRPr="00F7427D">
        <w:rPr>
          <w:sz w:val="28"/>
          <w:szCs w:val="28"/>
          <w:lang w:val="uk-UA"/>
        </w:rPr>
        <w:br/>
        <w:t>свобод і законних інтересів дітей: не залишити без уваги жодної дитини, захистити інтереси кожного, хто цього потребує. Також Програма спрямована на створення безпечного та сприятливого середовища для виховання, навчання, соціального захисту дітей.</w:t>
      </w:r>
    </w:p>
    <w:p w:rsidR="00BE684B" w:rsidRPr="00F7427D" w:rsidRDefault="00BE684B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V. Основні завдання Програми</w:t>
      </w: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Для досягнення мети передбачається виконання наступних завдань: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lastRenderedPageBreak/>
        <w:t>реалізація державної політики з питань соціального захисту дітей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виявлення на ранній стадії дітей, які проживають у сім’ях, що неспроможні виконувати свої батьківські обов’язки, забезпечення захисту прав дітей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здійснення профілактики раннього соціального сирітства шляхом проведення соціальної роботи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дотримання вимог законодавства щодо встановлення опіки та піклування над дітьми, сприяння їх усиновлення, влаштування </w:t>
      </w:r>
      <w:r w:rsidR="00D97642" w:rsidRPr="00F7427D">
        <w:rPr>
          <w:sz w:val="28"/>
          <w:szCs w:val="28"/>
          <w:lang w:val="uk-UA"/>
        </w:rPr>
        <w:t>у дитячі будинки сімейного типу</w:t>
      </w:r>
      <w:r w:rsidRPr="00F7427D">
        <w:rPr>
          <w:sz w:val="28"/>
          <w:szCs w:val="28"/>
          <w:lang w:val="uk-UA"/>
        </w:rPr>
        <w:t>, прийомні сім’ї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забезпечення одержання</w:t>
      </w:r>
      <w:r w:rsidRPr="00821A01">
        <w:rPr>
          <w:sz w:val="28"/>
          <w:szCs w:val="28"/>
          <w:lang w:val="uk-UA"/>
        </w:rPr>
        <w:t xml:space="preserve"> повної </w:t>
      </w:r>
      <w:r w:rsidRPr="00F7427D">
        <w:rPr>
          <w:sz w:val="28"/>
          <w:szCs w:val="28"/>
          <w:lang w:val="uk-UA"/>
        </w:rPr>
        <w:t>загальної середньої освіти дітьми, які опинилися у складних життєвих обставинах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надання адресної  </w:t>
      </w:r>
      <w:r w:rsidR="00C862C2">
        <w:rPr>
          <w:sz w:val="28"/>
          <w:szCs w:val="28"/>
          <w:lang w:val="uk-UA"/>
        </w:rPr>
        <w:t>матеріальної допомоги дітям</w:t>
      </w:r>
      <w:r w:rsidRPr="00F7427D">
        <w:rPr>
          <w:sz w:val="28"/>
          <w:szCs w:val="28"/>
          <w:lang w:val="uk-UA"/>
        </w:rPr>
        <w:t>-сир</w:t>
      </w:r>
      <w:r w:rsidR="00C862C2">
        <w:rPr>
          <w:sz w:val="28"/>
          <w:szCs w:val="28"/>
          <w:lang w:val="uk-UA"/>
        </w:rPr>
        <w:t>о</w:t>
      </w:r>
      <w:r w:rsidRPr="00F7427D">
        <w:rPr>
          <w:sz w:val="28"/>
          <w:szCs w:val="28"/>
          <w:lang w:val="uk-UA"/>
        </w:rPr>
        <w:t>т</w:t>
      </w:r>
      <w:r w:rsidR="00C862C2">
        <w:rPr>
          <w:sz w:val="28"/>
          <w:szCs w:val="28"/>
          <w:lang w:val="uk-UA"/>
        </w:rPr>
        <w:t>ам</w:t>
      </w:r>
      <w:r w:rsidRPr="00F7427D">
        <w:rPr>
          <w:sz w:val="28"/>
          <w:szCs w:val="28"/>
          <w:lang w:val="uk-UA"/>
        </w:rPr>
        <w:t xml:space="preserve"> та діт</w:t>
      </w:r>
      <w:r w:rsidR="00C862C2">
        <w:rPr>
          <w:sz w:val="28"/>
          <w:szCs w:val="28"/>
          <w:lang w:val="uk-UA"/>
        </w:rPr>
        <w:t>ям</w:t>
      </w:r>
      <w:r w:rsidRPr="00F7427D">
        <w:rPr>
          <w:sz w:val="28"/>
          <w:szCs w:val="28"/>
          <w:lang w:val="uk-UA"/>
        </w:rPr>
        <w:t xml:space="preserve"> позбавлени</w:t>
      </w:r>
      <w:r w:rsidR="00C862C2">
        <w:rPr>
          <w:sz w:val="28"/>
          <w:szCs w:val="28"/>
          <w:lang w:val="uk-UA"/>
        </w:rPr>
        <w:t>м</w:t>
      </w:r>
      <w:r w:rsidRPr="00F7427D">
        <w:rPr>
          <w:sz w:val="28"/>
          <w:szCs w:val="28"/>
          <w:lang w:val="uk-UA"/>
        </w:rPr>
        <w:t xml:space="preserve"> батьківського пі</w:t>
      </w:r>
      <w:r w:rsidR="00F356FF">
        <w:rPr>
          <w:sz w:val="28"/>
          <w:szCs w:val="28"/>
          <w:lang w:val="uk-UA"/>
        </w:rPr>
        <w:t>клування для придбання одягу та взуття</w:t>
      </w:r>
      <w:r w:rsidRPr="00F7427D">
        <w:rPr>
          <w:sz w:val="28"/>
          <w:szCs w:val="28"/>
          <w:lang w:val="uk-UA"/>
        </w:rPr>
        <w:t>;</w:t>
      </w:r>
    </w:p>
    <w:p w:rsidR="00B120EF" w:rsidRPr="00F7427D" w:rsidRDefault="00B120EF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придбання шкільного приладдя</w:t>
      </w:r>
      <w:r w:rsidR="00821A01">
        <w:rPr>
          <w:sz w:val="28"/>
          <w:szCs w:val="28"/>
          <w:lang w:val="uk-UA"/>
        </w:rPr>
        <w:t xml:space="preserve"> (літератури та канцтоварів)</w:t>
      </w:r>
      <w:r w:rsidRPr="00F7427D">
        <w:rPr>
          <w:sz w:val="28"/>
          <w:szCs w:val="28"/>
          <w:lang w:val="uk-UA"/>
        </w:rPr>
        <w:t xml:space="preserve">; </w:t>
      </w:r>
    </w:p>
    <w:p w:rsidR="00C033E9" w:rsidRPr="00F7427D" w:rsidRDefault="00C033E9" w:rsidP="001460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права </w:t>
      </w:r>
      <w:r w:rsidR="005357A6" w:rsidRPr="00F7427D">
        <w:rPr>
          <w:sz w:val="28"/>
          <w:szCs w:val="28"/>
          <w:lang w:val="uk-UA"/>
        </w:rPr>
        <w:t>ді</w:t>
      </w:r>
      <w:r w:rsidR="000030C1" w:rsidRPr="00F7427D">
        <w:rPr>
          <w:sz w:val="28"/>
          <w:szCs w:val="28"/>
          <w:lang w:val="uk-UA"/>
        </w:rPr>
        <w:t>тям-сиротам та дітям позбавлених</w:t>
      </w:r>
      <w:r w:rsidR="005357A6" w:rsidRPr="00F7427D">
        <w:rPr>
          <w:sz w:val="28"/>
          <w:szCs w:val="28"/>
          <w:lang w:val="uk-UA"/>
        </w:rPr>
        <w:t xml:space="preserve"> батьківського піклування на отримання одноразової грошової допомоги у розмірі не менше шести </w:t>
      </w:r>
      <w:r w:rsidR="004F6C87" w:rsidRPr="00F7427D">
        <w:rPr>
          <w:sz w:val="28"/>
          <w:szCs w:val="28"/>
          <w:lang w:val="uk-UA"/>
        </w:rPr>
        <w:t>прожиткових мінімумів</w:t>
      </w:r>
      <w:r w:rsidR="00DC1F66" w:rsidRPr="00F7427D">
        <w:rPr>
          <w:sz w:val="28"/>
          <w:szCs w:val="28"/>
          <w:lang w:val="uk-UA"/>
        </w:rPr>
        <w:t xml:space="preserve"> </w:t>
      </w:r>
      <w:r w:rsidR="00FD081C">
        <w:rPr>
          <w:sz w:val="28"/>
          <w:szCs w:val="28"/>
          <w:lang w:val="uk-UA"/>
        </w:rPr>
        <w:t xml:space="preserve">та не менше шістнадцяти неоподаткованих мінімальних доходів громадян на одяг та взуття </w:t>
      </w:r>
      <w:r w:rsidR="00DC1F66" w:rsidRPr="00F7427D">
        <w:rPr>
          <w:sz w:val="28"/>
          <w:szCs w:val="28"/>
          <w:lang w:val="uk-UA"/>
        </w:rPr>
        <w:t xml:space="preserve">для осіб відповідного віку при закінченні  </w:t>
      </w:r>
      <w:r w:rsidR="00AC5C99" w:rsidRPr="00F7427D">
        <w:rPr>
          <w:sz w:val="28"/>
          <w:szCs w:val="28"/>
          <w:lang w:val="uk-UA"/>
        </w:rPr>
        <w:t xml:space="preserve">комунального </w:t>
      </w:r>
      <w:r w:rsidR="00DC1F66" w:rsidRPr="00F7427D">
        <w:rPr>
          <w:sz w:val="28"/>
          <w:szCs w:val="28"/>
          <w:lang w:val="uk-UA"/>
        </w:rPr>
        <w:t>навчального закладу</w:t>
      </w:r>
      <w:r w:rsidR="00AC5C99" w:rsidRPr="00F7427D">
        <w:rPr>
          <w:sz w:val="28"/>
          <w:szCs w:val="28"/>
          <w:lang w:val="uk-UA"/>
        </w:rPr>
        <w:t xml:space="preserve"> Гатненської сільської ради.</w:t>
      </w:r>
    </w:p>
    <w:p w:rsidR="00B120EF" w:rsidRPr="00F7427D" w:rsidRDefault="00AC5C99" w:rsidP="0014600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Програма </w:t>
      </w:r>
      <w:r w:rsidR="00B120EF" w:rsidRPr="00F7427D">
        <w:rPr>
          <w:sz w:val="28"/>
          <w:szCs w:val="28"/>
          <w:lang w:val="uk-UA"/>
        </w:rPr>
        <w:t>передбачає вирішення зазначених проблем і здійснення відповідних заходів протягом 2023 рок</w:t>
      </w:r>
      <w:r w:rsidRPr="00F7427D">
        <w:rPr>
          <w:sz w:val="28"/>
          <w:szCs w:val="28"/>
          <w:lang w:val="uk-UA"/>
        </w:rPr>
        <w:t>у</w:t>
      </w:r>
      <w:r w:rsidR="00B120EF" w:rsidRPr="00F7427D">
        <w:rPr>
          <w:sz w:val="28"/>
          <w:szCs w:val="28"/>
          <w:lang w:val="uk-UA"/>
        </w:rPr>
        <w:t xml:space="preserve">. </w:t>
      </w:r>
    </w:p>
    <w:p w:rsidR="00B120EF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Ресурсне забезпечення Програми наведені у додатку   1.</w:t>
      </w:r>
    </w:p>
    <w:p w:rsidR="00146009" w:rsidRDefault="00146009" w:rsidP="00B120EF">
      <w:pPr>
        <w:ind w:firstLine="720"/>
        <w:rPr>
          <w:sz w:val="28"/>
          <w:szCs w:val="28"/>
          <w:lang w:val="uk-UA"/>
        </w:rPr>
        <w:sectPr w:rsidR="00146009" w:rsidSect="00F10C49">
          <w:footerReference w:type="even" r:id="rId10"/>
          <w:footerReference w:type="default" r:id="rId11"/>
          <w:pgSz w:w="11909" w:h="16834"/>
          <w:pgMar w:top="720" w:right="852" w:bottom="624" w:left="1701" w:header="720" w:footer="720" w:gutter="0"/>
          <w:cols w:space="60"/>
          <w:noEndnote/>
          <w:docGrid w:linePitch="326"/>
        </w:sectPr>
      </w:pPr>
    </w:p>
    <w:p w:rsidR="00146009" w:rsidRPr="00602495" w:rsidRDefault="00146009" w:rsidP="00146009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V. Напрями діяльності та заходи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програми  «Соціальний захист дітей-сиріт та дітей позбавлених батьківського піклування, 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  що навчаються в комунальних закладах освіти Гатненської  сільської ради на 2023 рік</w:t>
      </w:r>
      <w:r>
        <w:rPr>
          <w:b/>
          <w:sz w:val="28"/>
          <w:szCs w:val="28"/>
          <w:lang w:val="uk-UA"/>
        </w:rPr>
        <w:t>»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3402"/>
        <w:gridCol w:w="2127"/>
        <w:gridCol w:w="1701"/>
        <w:gridCol w:w="2268"/>
        <w:gridCol w:w="2693"/>
      </w:tblGrid>
      <w:tr w:rsidR="00314E80" w:rsidRPr="00602495" w:rsidTr="00314E80">
        <w:trPr>
          <w:trHeight w:val="253"/>
        </w:trPr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№</w:t>
            </w:r>
          </w:p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рієнтовні обсяги фінансування</w:t>
            </w:r>
          </w:p>
          <w:p w:rsidR="00314E80" w:rsidRPr="00602495" w:rsidRDefault="00314E80" w:rsidP="00EC7A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63CA5"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763CA5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 грн</w:t>
            </w:r>
            <w:r w:rsidRPr="00763CA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314E80" w:rsidRPr="00F01268" w:rsidTr="00314E80"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навчальної літератури та канцтоварів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lang w:val="uk-UA"/>
              </w:rPr>
            </w:pPr>
            <w:r w:rsidRPr="00602495">
              <w:rPr>
                <w:lang w:val="uk-UA"/>
              </w:rPr>
              <w:t>Управління освіти Гатненської сільської ради</w:t>
            </w:r>
            <w:r w:rsidRPr="00602495">
              <w:rPr>
                <w:bCs/>
                <w:lang w:val="uk-UA"/>
              </w:rPr>
              <w:t>, служба у справах дітей</w:t>
            </w:r>
            <w:r>
              <w:rPr>
                <w:bCs/>
                <w:lang w:val="uk-UA"/>
              </w:rPr>
              <w:t xml:space="preserve"> та сім’ї</w:t>
            </w:r>
            <w:r w:rsidRPr="00602495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7,5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0 днів від початку навчального року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Підтримка дітей – сиріт, дітей, позбавлених батьківського піклування</w:t>
            </w:r>
          </w:p>
        </w:tc>
      </w:tr>
      <w:tr w:rsidR="00314E80" w:rsidRPr="00F01268" w:rsidTr="00314E80"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Придбання одягу та взуття дітям-сиротам та дітям позбавленим батьківського піклування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lang w:val="uk-UA"/>
              </w:rPr>
              <w:t>Управління освіти Гатненської сільської ради</w:t>
            </w:r>
            <w:r w:rsidRPr="00602495">
              <w:rPr>
                <w:bCs/>
                <w:lang w:val="uk-UA"/>
              </w:rPr>
              <w:t>, служба у справах дітей</w:t>
            </w:r>
            <w:r>
              <w:rPr>
                <w:bCs/>
                <w:lang w:val="uk-UA"/>
              </w:rPr>
              <w:t xml:space="preserve"> та сім’ї</w:t>
            </w:r>
            <w:r w:rsidRPr="00602495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602495" w:rsidRDefault="002F688B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41.424</w:t>
            </w:r>
          </w:p>
        </w:tc>
        <w:tc>
          <w:tcPr>
            <w:tcW w:w="2268" w:type="dxa"/>
          </w:tcPr>
          <w:p w:rsidR="00314E80" w:rsidRPr="00602495" w:rsidRDefault="002F688B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60 днів від початку навчального року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Забезпечення   взуттям та одягом дітей-сиріт та дітей позбавлених батьківського піклування</w:t>
            </w:r>
          </w:p>
        </w:tc>
      </w:tr>
      <w:tr w:rsidR="00314E80" w:rsidRPr="00F01268" w:rsidTr="00314E80"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 xml:space="preserve">Виплата дітям-сиротам та дітям позбавленим батьківського піклування , які закінчили заклад загальної середньої освіти 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lang w:val="uk-UA"/>
              </w:rPr>
              <w:t>Управління освіти Гатненської сільської ради</w:t>
            </w:r>
            <w:r w:rsidRPr="00602495">
              <w:rPr>
                <w:bCs/>
                <w:lang w:val="uk-UA"/>
              </w:rPr>
              <w:t>, служба у справах дітей</w:t>
            </w:r>
            <w:r w:rsidRPr="00602495"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та сім’ї</w:t>
            </w:r>
            <w:r w:rsidRPr="00602495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602495" w:rsidRDefault="00FF3F49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8C5CA8">
              <w:rPr>
                <w:sz w:val="22"/>
                <w:szCs w:val="22"/>
                <w:lang w:val="uk-UA"/>
              </w:rPr>
              <w:t xml:space="preserve">   37,710</w:t>
            </w:r>
          </w:p>
        </w:tc>
        <w:tc>
          <w:tcPr>
            <w:tcW w:w="2268" w:type="dxa"/>
          </w:tcPr>
          <w:p w:rsidR="00314E80" w:rsidRPr="00602495" w:rsidRDefault="008C5CA8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років після закінчення навчального закладу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Підтримка дітей – сиріт, дітей, позбавлених батьківського піклування</w:t>
            </w:r>
          </w:p>
        </w:tc>
      </w:tr>
      <w:tr w:rsidR="00314E80" w:rsidRPr="00602495" w:rsidTr="00314E80">
        <w:tc>
          <w:tcPr>
            <w:tcW w:w="8926" w:type="dxa"/>
            <w:gridSpan w:val="4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b/>
                <w:sz w:val="22"/>
                <w:szCs w:val="22"/>
                <w:lang w:val="uk-UA"/>
              </w:rPr>
              <w:t>Загальний обсяг фінансових ресурсів, необхідних для реалізації Програми , всього (грн.), </w:t>
            </w:r>
          </w:p>
        </w:tc>
        <w:tc>
          <w:tcPr>
            <w:tcW w:w="1701" w:type="dxa"/>
          </w:tcPr>
          <w:p w:rsidR="00314E80" w:rsidRPr="00602495" w:rsidRDefault="00F01268" w:rsidP="00EC7A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 000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p w:rsidR="00146009" w:rsidRDefault="00146009" w:rsidP="0014600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39457B" w:rsidRDefault="0039457B" w:rsidP="0039457B">
      <w:pPr>
        <w:tabs>
          <w:tab w:val="left" w:pos="8647"/>
        </w:tabs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                                          </w:t>
      </w:r>
      <w:r>
        <w:rPr>
          <w:rFonts w:eastAsia="Calibri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</w:t>
      </w:r>
      <w:proofErr w:type="spellStart"/>
      <w:r>
        <w:rPr>
          <w:rFonts w:eastAsia="Calibri"/>
          <w:b/>
          <w:sz w:val="28"/>
          <w:szCs w:val="28"/>
        </w:rPr>
        <w:t>Олександр</w:t>
      </w:r>
      <w:proofErr w:type="spellEnd"/>
      <w:r>
        <w:rPr>
          <w:rFonts w:eastAsia="Calibri"/>
          <w:b/>
          <w:sz w:val="28"/>
          <w:szCs w:val="28"/>
        </w:rPr>
        <w:t xml:space="preserve"> ПАЛАМАРЧУК                     </w:t>
      </w:r>
    </w:p>
    <w:p w:rsidR="0039457B" w:rsidRDefault="0039457B" w:rsidP="001460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457B" w:rsidRPr="0039457B" w:rsidRDefault="0039457B" w:rsidP="001460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6009" w:rsidRPr="0039457B" w:rsidRDefault="00146009" w:rsidP="00146009">
      <w:pPr>
        <w:autoSpaceDE w:val="0"/>
        <w:autoSpaceDN w:val="0"/>
        <w:adjustRightInd w:val="0"/>
        <w:rPr>
          <w:color w:val="FFFFFF" w:themeColor="background1"/>
          <w:sz w:val="28"/>
          <w:szCs w:val="28"/>
          <w:lang w:val="uk-UA"/>
        </w:rPr>
        <w:sectPr w:rsidR="00146009" w:rsidRPr="0039457B" w:rsidSect="00146009">
          <w:pgSz w:w="16834" w:h="11909" w:orient="landscape"/>
          <w:pgMar w:top="1701" w:right="720" w:bottom="852" w:left="624" w:header="720" w:footer="720" w:gutter="0"/>
          <w:cols w:space="60"/>
          <w:noEndnote/>
          <w:docGrid w:linePitch="326"/>
        </w:sectPr>
      </w:pPr>
      <w:r w:rsidRPr="0039457B">
        <w:rPr>
          <w:b/>
          <w:color w:val="FFFFFF" w:themeColor="background1"/>
          <w:sz w:val="28"/>
          <w:szCs w:val="28"/>
          <w:lang w:val="uk-UA"/>
        </w:rPr>
        <w:t>Начальник управління освіти Гатненської сільської ради                                                                     Людмила ОЛІЙНИК</w:t>
      </w:r>
    </w:p>
    <w:p w:rsidR="00AC5C99" w:rsidRDefault="00AC5C99" w:rsidP="005D241B">
      <w:pPr>
        <w:rPr>
          <w:b/>
          <w:sz w:val="28"/>
          <w:szCs w:val="28"/>
          <w:lang w:val="uk-UA"/>
        </w:rPr>
      </w:pPr>
    </w:p>
    <w:p w:rsidR="0039457B" w:rsidRPr="00F7427D" w:rsidRDefault="0039457B" w:rsidP="005D241B">
      <w:pPr>
        <w:rPr>
          <w:b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VІ. Джерела фінансування Програми  </w:t>
      </w:r>
    </w:p>
    <w:p w:rsidR="00B120EF" w:rsidRDefault="00B120EF" w:rsidP="00146009">
      <w:pPr>
        <w:spacing w:line="276" w:lineRule="auto"/>
        <w:jc w:val="both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ab/>
        <w:t>Фінансування Програми здійснюється відповідно  до</w:t>
      </w:r>
      <w:r w:rsidR="00594384">
        <w:rPr>
          <w:sz w:val="28"/>
          <w:szCs w:val="28"/>
          <w:lang w:val="uk-UA"/>
        </w:rPr>
        <w:t xml:space="preserve"> чинного</w:t>
      </w:r>
      <w:r w:rsidRPr="00602495">
        <w:rPr>
          <w:sz w:val="28"/>
          <w:szCs w:val="28"/>
          <w:lang w:val="uk-UA"/>
        </w:rPr>
        <w:t xml:space="preserve"> законодавства України за ра</w:t>
      </w:r>
      <w:r w:rsidR="00594384">
        <w:rPr>
          <w:sz w:val="28"/>
          <w:szCs w:val="28"/>
          <w:lang w:val="uk-UA"/>
        </w:rPr>
        <w:t>хунок коштів місцевого бюджету.</w:t>
      </w:r>
    </w:p>
    <w:p w:rsidR="00247721" w:rsidRDefault="00247721" w:rsidP="00146009">
      <w:pPr>
        <w:spacing w:line="276" w:lineRule="auto"/>
        <w:jc w:val="both"/>
        <w:rPr>
          <w:sz w:val="28"/>
          <w:szCs w:val="28"/>
          <w:lang w:val="uk-UA"/>
        </w:rPr>
      </w:pPr>
    </w:p>
    <w:p w:rsidR="00247721" w:rsidRDefault="00247721" w:rsidP="00146009">
      <w:pPr>
        <w:spacing w:line="276" w:lineRule="auto"/>
        <w:ind w:firstLine="540"/>
        <w:rPr>
          <w:b/>
          <w:spacing w:val="-1"/>
          <w:sz w:val="28"/>
          <w:szCs w:val="28"/>
          <w:lang w:val="uk-UA"/>
        </w:rPr>
      </w:pPr>
      <w:r w:rsidRPr="00247721">
        <w:rPr>
          <w:b/>
          <w:sz w:val="32"/>
          <w:szCs w:val="32"/>
          <w:lang w:val="uk-UA"/>
        </w:rPr>
        <w:t xml:space="preserve">                    </w:t>
      </w:r>
      <w:r w:rsidRPr="0009700E">
        <w:rPr>
          <w:b/>
          <w:spacing w:val="-1"/>
          <w:sz w:val="28"/>
          <w:szCs w:val="28"/>
          <w:lang w:val="en-US"/>
        </w:rPr>
        <w:t>V</w:t>
      </w:r>
      <w:r w:rsidRPr="0009700E">
        <w:rPr>
          <w:b/>
          <w:spacing w:val="-1"/>
          <w:sz w:val="28"/>
          <w:szCs w:val="28"/>
          <w:lang w:val="uk-UA"/>
        </w:rPr>
        <w:t>ІІ. Механізм реалізації Програми</w:t>
      </w:r>
    </w:p>
    <w:p w:rsidR="00A517E6" w:rsidRDefault="0009700E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Служба у справах дітей, </w:t>
      </w:r>
      <w:r w:rsidR="000B1195">
        <w:rPr>
          <w:spacing w:val="-1"/>
          <w:sz w:val="28"/>
          <w:szCs w:val="28"/>
          <w:lang w:val="uk-UA"/>
        </w:rPr>
        <w:t>сім’ї</w:t>
      </w:r>
      <w:r>
        <w:rPr>
          <w:spacing w:val="-1"/>
          <w:sz w:val="28"/>
          <w:szCs w:val="28"/>
          <w:lang w:val="uk-UA"/>
        </w:rPr>
        <w:t xml:space="preserve"> та з питань соціального захисту </w:t>
      </w:r>
      <w:r w:rsidR="000B1195">
        <w:rPr>
          <w:spacing w:val="-1"/>
          <w:sz w:val="28"/>
          <w:szCs w:val="28"/>
          <w:lang w:val="uk-UA"/>
        </w:rPr>
        <w:t>населення Гатненської сільської ради подає до Управління освіти Гатненської сільс</w:t>
      </w:r>
      <w:r w:rsidR="00183C14">
        <w:rPr>
          <w:spacing w:val="-1"/>
          <w:sz w:val="28"/>
          <w:szCs w:val="28"/>
          <w:lang w:val="uk-UA"/>
        </w:rPr>
        <w:t>ької ради списки дітей-сиріт і д</w:t>
      </w:r>
      <w:r w:rsidR="000B1195">
        <w:rPr>
          <w:spacing w:val="-1"/>
          <w:sz w:val="28"/>
          <w:szCs w:val="28"/>
          <w:lang w:val="uk-UA"/>
        </w:rPr>
        <w:t>ітей, позбавлен</w:t>
      </w:r>
      <w:r w:rsidR="00183C14">
        <w:rPr>
          <w:spacing w:val="-1"/>
          <w:sz w:val="28"/>
          <w:szCs w:val="28"/>
          <w:lang w:val="uk-UA"/>
        </w:rPr>
        <w:t>их бать</w:t>
      </w:r>
      <w:r w:rsidR="000B1195">
        <w:rPr>
          <w:spacing w:val="-1"/>
          <w:sz w:val="28"/>
          <w:szCs w:val="28"/>
          <w:lang w:val="uk-UA"/>
        </w:rPr>
        <w:t>ківського піклування</w:t>
      </w:r>
      <w:r w:rsidR="00183C14">
        <w:rPr>
          <w:spacing w:val="-1"/>
          <w:sz w:val="28"/>
          <w:szCs w:val="28"/>
          <w:lang w:val="uk-UA"/>
        </w:rPr>
        <w:t xml:space="preserve">, які навчаються у комунальних закладах освіти Гатненської </w:t>
      </w:r>
      <w:r w:rsidR="00CA01F1">
        <w:rPr>
          <w:spacing w:val="-1"/>
          <w:sz w:val="28"/>
          <w:szCs w:val="28"/>
          <w:lang w:val="uk-UA"/>
        </w:rPr>
        <w:t>сільської ради.</w:t>
      </w:r>
    </w:p>
    <w:p w:rsidR="00D96B66" w:rsidRDefault="00A517E6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Комунальні заклади освіти Гатненської сільської ради ведуть облік дітей-сиріт та </w:t>
      </w:r>
      <w:r w:rsidR="00132224">
        <w:rPr>
          <w:spacing w:val="-1"/>
          <w:sz w:val="28"/>
          <w:szCs w:val="28"/>
          <w:lang w:val="uk-UA"/>
        </w:rPr>
        <w:t xml:space="preserve">дітей, позбавлених батьківського піклування. За 10 днів до початку навчального року заклад освіти надає інформацію Управлінню освіти про наявність у навчальному закладі дітей </w:t>
      </w:r>
      <w:r w:rsidR="00E535E3">
        <w:rPr>
          <w:spacing w:val="-1"/>
          <w:sz w:val="28"/>
          <w:szCs w:val="28"/>
          <w:lang w:val="uk-UA"/>
        </w:rPr>
        <w:t xml:space="preserve">зазначених категорій. </w:t>
      </w:r>
    </w:p>
    <w:p w:rsidR="0009700E" w:rsidRDefault="00E535E3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переміщення (вибуття або прибуття) дитини-сироти або дитини, позба</w:t>
      </w:r>
      <w:r w:rsidR="00762603">
        <w:rPr>
          <w:spacing w:val="-1"/>
          <w:sz w:val="28"/>
          <w:szCs w:val="28"/>
          <w:lang w:val="uk-UA"/>
        </w:rPr>
        <w:t xml:space="preserve">вленої батьківського піклування, </w:t>
      </w:r>
      <w:r w:rsidR="00D96B66">
        <w:rPr>
          <w:spacing w:val="-1"/>
          <w:sz w:val="28"/>
          <w:szCs w:val="28"/>
          <w:lang w:val="uk-UA"/>
        </w:rPr>
        <w:t xml:space="preserve">заклад освіти </w:t>
      </w:r>
      <w:r w:rsidR="00762603">
        <w:rPr>
          <w:spacing w:val="-1"/>
          <w:sz w:val="28"/>
          <w:szCs w:val="28"/>
          <w:lang w:val="uk-UA"/>
        </w:rPr>
        <w:t>протягом 10 днів нада</w:t>
      </w:r>
      <w:r w:rsidR="00D96B66">
        <w:rPr>
          <w:spacing w:val="-1"/>
          <w:sz w:val="28"/>
          <w:szCs w:val="28"/>
          <w:lang w:val="uk-UA"/>
        </w:rPr>
        <w:t>є</w:t>
      </w:r>
      <w:r w:rsidR="00762603">
        <w:rPr>
          <w:spacing w:val="-1"/>
          <w:sz w:val="28"/>
          <w:szCs w:val="28"/>
          <w:lang w:val="uk-UA"/>
        </w:rPr>
        <w:t xml:space="preserve"> оновлену інформацію до Управління освіти. </w:t>
      </w:r>
      <w:r w:rsidR="00183C14">
        <w:rPr>
          <w:spacing w:val="-1"/>
          <w:sz w:val="28"/>
          <w:szCs w:val="28"/>
          <w:lang w:val="uk-UA"/>
        </w:rPr>
        <w:t xml:space="preserve"> </w:t>
      </w:r>
    </w:p>
    <w:p w:rsidR="00470713" w:rsidRDefault="00470713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плата одноразової допомоги по закінченню навчального закладу здійснюється Управлінням освіти у безготівковій формі на підставі заяви, паспорта отримувача цієї допомоги, ідентифікаційного кода, свідоцтва про закінчення навчального закладу</w:t>
      </w:r>
      <w:r w:rsidR="00C67DA1">
        <w:rPr>
          <w:spacing w:val="-1"/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довідки з місця проживання, розрахункового рахунка. </w:t>
      </w:r>
      <w:r w:rsidRPr="00CA01F1">
        <w:rPr>
          <w:sz w:val="28"/>
          <w:szCs w:val="28"/>
          <w:lang w:val="uk-UA"/>
        </w:rPr>
        <w:t>Документи надаються пакетом від Служби у справах дітей</w:t>
      </w:r>
      <w:r w:rsidRPr="00CA01F1">
        <w:rPr>
          <w:spacing w:val="-1"/>
          <w:sz w:val="28"/>
          <w:szCs w:val="28"/>
          <w:lang w:val="uk-UA"/>
        </w:rPr>
        <w:t>, сім’ї та з питань соціального захисту населення Гатненської сільської ради</w:t>
      </w:r>
    </w:p>
    <w:p w:rsidR="00A84E40" w:rsidRDefault="00A84E40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кладні (депозитні) рахунки на ім’я зазначених осіб відкриваються адміністрацією слідчого ізолятора або установи виконання покарань у банку в установленому порядку</w:t>
      </w:r>
      <w:r w:rsidR="00CD75D5">
        <w:rPr>
          <w:spacing w:val="-1"/>
          <w:sz w:val="28"/>
          <w:szCs w:val="28"/>
          <w:lang w:val="uk-UA"/>
        </w:rPr>
        <w:t>.</w:t>
      </w:r>
    </w:p>
    <w:p w:rsidR="00B120EF" w:rsidRDefault="00850077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овідомлення із зазначенням строку, протягом якого можна отримати одноразову допомогу, та адреса </w:t>
      </w:r>
      <w:r w:rsidR="00C7736E">
        <w:rPr>
          <w:spacing w:val="-1"/>
          <w:sz w:val="28"/>
          <w:szCs w:val="28"/>
          <w:lang w:val="uk-UA"/>
        </w:rPr>
        <w:t>управління освіти надсилається дітям-сиротам і дітям, позбавленим батьківського піклування відділом у справах дітей, сім’ї та з питань соціального захисту населення.</w:t>
      </w:r>
    </w:p>
    <w:p w:rsidR="009530C8" w:rsidRDefault="009530C8" w:rsidP="001674FD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неотримання з будь-яких причин дитиною одноразової допомоги в установлений строк</w:t>
      </w:r>
      <w:r w:rsidR="0005295C">
        <w:rPr>
          <w:spacing w:val="-1"/>
          <w:sz w:val="28"/>
          <w:szCs w:val="28"/>
          <w:lang w:val="uk-UA"/>
        </w:rPr>
        <w:t xml:space="preserve"> вона може бути виплачена протягом трьох років.</w:t>
      </w:r>
    </w:p>
    <w:p w:rsidR="00915535" w:rsidRPr="009530C8" w:rsidRDefault="00915535" w:rsidP="00146009">
      <w:pPr>
        <w:spacing w:line="276" w:lineRule="auto"/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VІІ</w:t>
      </w:r>
      <w:r w:rsidR="00915535">
        <w:rPr>
          <w:b/>
          <w:sz w:val="28"/>
          <w:szCs w:val="28"/>
          <w:lang w:val="uk-UA"/>
        </w:rPr>
        <w:t>І</w:t>
      </w:r>
      <w:r w:rsidRPr="00602495">
        <w:rPr>
          <w:b/>
          <w:sz w:val="28"/>
          <w:szCs w:val="28"/>
          <w:lang w:val="uk-UA"/>
        </w:rPr>
        <w:t>. Система управління та контролю за ходом виконання Програми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Виконання Програми дасть змогу: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здійснити соціальний моніторинг для попередження критичних ситуацій у сім’ях , які в подальшому можуть спровокувати дитячу безпритульність та жебрацтво, надати безпосередню допомогу сім’ям з дітьми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lastRenderedPageBreak/>
        <w:t xml:space="preserve">розробити і запровадити ефективні форми і методи роботи з дітьми та їх </w:t>
      </w:r>
      <w:r w:rsidR="009C2FBF">
        <w:rPr>
          <w:bCs/>
          <w:sz w:val="28"/>
          <w:szCs w:val="28"/>
          <w:lang w:val="uk-UA"/>
        </w:rPr>
        <w:t>опікунами з метою усунення причин</w:t>
      </w:r>
      <w:r w:rsidRPr="00602495">
        <w:rPr>
          <w:bCs/>
          <w:sz w:val="28"/>
          <w:szCs w:val="28"/>
          <w:lang w:val="uk-UA"/>
        </w:rPr>
        <w:t>, які призводять до дитячої бездоглядності та жебрацтва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надати матеріальну допомогу дітям – сиротам і дітям позбавлених батьківського піклування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І</w:t>
      </w:r>
      <w:r w:rsidR="00915535">
        <w:rPr>
          <w:b/>
          <w:sz w:val="28"/>
          <w:szCs w:val="28"/>
          <w:lang w:val="uk-UA"/>
        </w:rPr>
        <w:t>Х</w:t>
      </w:r>
      <w:r w:rsidRPr="00602495">
        <w:rPr>
          <w:b/>
          <w:sz w:val="28"/>
          <w:szCs w:val="28"/>
          <w:lang w:val="uk-UA"/>
        </w:rPr>
        <w:t xml:space="preserve">. Контроль за виконанням Програми  </w:t>
      </w:r>
    </w:p>
    <w:p w:rsidR="00B120EF" w:rsidRPr="00602495" w:rsidRDefault="00987C98" w:rsidP="001674FD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ординатором виконання заходів Програми є Управління освіти Гатненської сільської ради. </w:t>
      </w:r>
    </w:p>
    <w:p w:rsidR="00B120EF" w:rsidRPr="009B6548" w:rsidRDefault="007D26C0" w:rsidP="001674FD">
      <w:pPr>
        <w:spacing w:line="276" w:lineRule="auto"/>
        <w:ind w:firstLine="570"/>
        <w:jc w:val="both"/>
        <w:rPr>
          <w:b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за реалізацією</w:t>
      </w:r>
      <w:r w:rsidR="00B120EF" w:rsidRPr="00602495">
        <w:rPr>
          <w:bCs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Програми  соціального захисту дітей-сиріт та дітей позбавлених батьківського піклування</w:t>
      </w:r>
      <w:r w:rsidR="005E4AAB" w:rsidRPr="00602495">
        <w:rPr>
          <w:sz w:val="28"/>
          <w:szCs w:val="28"/>
          <w:lang w:val="uk-UA"/>
        </w:rPr>
        <w:t>,</w:t>
      </w:r>
      <w:r w:rsidR="00AA4E59" w:rsidRPr="00602495">
        <w:rPr>
          <w:b/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що навчаються в комунальних</w:t>
      </w:r>
      <w:r w:rsidR="005E4AAB" w:rsidRPr="00602495">
        <w:rPr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закладах освіти Гатненської  сільської ради на 2023 рік</w:t>
      </w:r>
      <w:r w:rsidR="005E4AAB" w:rsidRPr="00602495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здійснює</w:t>
      </w:r>
      <w:r w:rsidR="005351AA">
        <w:rPr>
          <w:sz w:val="28"/>
          <w:szCs w:val="28"/>
          <w:lang w:val="uk-UA"/>
        </w:rPr>
        <w:t xml:space="preserve">ться комісією з питань </w:t>
      </w:r>
      <w:r w:rsidR="00D64A33">
        <w:rPr>
          <w:sz w:val="28"/>
          <w:szCs w:val="28"/>
          <w:lang w:val="uk-UA"/>
        </w:rPr>
        <w:t>планування бюджету, фінансів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</w:t>
      </w:r>
      <w:r w:rsidR="00D64A33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податкової політики, соціально-економічного розвитку, інвестицій, освіти, науки, культури та туризму,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</w:t>
      </w:r>
      <w:r w:rsidR="00112053" w:rsidRPr="00B37143">
        <w:rPr>
          <w:sz w:val="28"/>
          <w:szCs w:val="28"/>
          <w:lang w:val="uk-UA"/>
        </w:rPr>
        <w:t>управління</w:t>
      </w:r>
      <w:r w:rsidR="009B6548" w:rsidRPr="00B37143">
        <w:rPr>
          <w:sz w:val="28"/>
          <w:szCs w:val="28"/>
          <w:lang w:val="uk-UA"/>
        </w:rPr>
        <w:t>м</w:t>
      </w:r>
      <w:r w:rsidR="00B120EF" w:rsidRPr="00B37143">
        <w:rPr>
          <w:sz w:val="28"/>
          <w:szCs w:val="28"/>
          <w:lang w:val="uk-UA"/>
        </w:rPr>
        <w:t xml:space="preserve"> освіти </w:t>
      </w:r>
      <w:r w:rsidR="00112053" w:rsidRPr="00B37143">
        <w:rPr>
          <w:sz w:val="28"/>
          <w:szCs w:val="28"/>
          <w:lang w:val="uk-UA"/>
        </w:rPr>
        <w:t>Гатненської сільської ради</w:t>
      </w:r>
      <w:r w:rsidR="00B120EF" w:rsidRPr="00B37143">
        <w:rPr>
          <w:sz w:val="28"/>
          <w:szCs w:val="28"/>
          <w:shd w:val="clear" w:color="auto" w:fill="FFFFFF"/>
          <w:lang w:val="uk-UA"/>
        </w:rPr>
        <w:t>.</w:t>
      </w:r>
      <w:r w:rsidR="00E80D22" w:rsidRPr="00B37143">
        <w:rPr>
          <w:sz w:val="28"/>
          <w:szCs w:val="28"/>
          <w:shd w:val="clear" w:color="auto" w:fill="FFFFFF"/>
          <w:lang w:val="uk-UA"/>
        </w:rPr>
        <w:t xml:space="preserve">   </w:t>
      </w:r>
    </w:p>
    <w:p w:rsidR="00B120EF" w:rsidRPr="00602495" w:rsidRDefault="00B120EF" w:rsidP="001674F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Розпорядником  бюджетних коштів місцевого  бюджету, що спрямовуються на виконання заходів Програми є   </w:t>
      </w:r>
      <w:r w:rsidR="00112053" w:rsidRPr="00602495">
        <w:rPr>
          <w:sz w:val="28"/>
          <w:szCs w:val="28"/>
          <w:lang w:val="uk-UA"/>
        </w:rPr>
        <w:t>управління</w:t>
      </w:r>
      <w:r w:rsidRPr="00602495">
        <w:rPr>
          <w:sz w:val="28"/>
          <w:szCs w:val="28"/>
          <w:lang w:val="uk-UA"/>
        </w:rPr>
        <w:t xml:space="preserve"> освіти </w:t>
      </w:r>
      <w:r w:rsidR="00112053" w:rsidRPr="00602495">
        <w:rPr>
          <w:sz w:val="28"/>
          <w:szCs w:val="28"/>
          <w:lang w:val="uk-UA"/>
        </w:rPr>
        <w:t xml:space="preserve">Гатненської </w:t>
      </w:r>
      <w:r w:rsidRPr="00602495">
        <w:rPr>
          <w:sz w:val="28"/>
          <w:szCs w:val="28"/>
          <w:lang w:val="uk-UA"/>
        </w:rPr>
        <w:t>с</w:t>
      </w:r>
      <w:r w:rsidR="00112053" w:rsidRPr="00602495">
        <w:rPr>
          <w:sz w:val="28"/>
          <w:szCs w:val="28"/>
          <w:lang w:val="uk-UA"/>
        </w:rPr>
        <w:t>ільської</w:t>
      </w:r>
      <w:r w:rsidRPr="00602495">
        <w:rPr>
          <w:sz w:val="28"/>
          <w:szCs w:val="28"/>
          <w:lang w:val="uk-UA"/>
        </w:rPr>
        <w:t xml:space="preserve"> ради.</w:t>
      </w:r>
    </w:p>
    <w:p w:rsidR="00B120EF" w:rsidRPr="00602495" w:rsidRDefault="000A1922" w:rsidP="001674FD">
      <w:pPr>
        <w:spacing w:line="276" w:lineRule="auto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та сім’ї </w:t>
      </w:r>
      <w:r w:rsidR="00B120EF" w:rsidRPr="00602495">
        <w:rPr>
          <w:sz w:val="28"/>
          <w:szCs w:val="28"/>
          <w:lang w:val="uk-UA"/>
        </w:rPr>
        <w:t xml:space="preserve"> </w:t>
      </w:r>
      <w:r w:rsidR="00B37143">
        <w:rPr>
          <w:sz w:val="28"/>
          <w:szCs w:val="28"/>
          <w:lang w:val="uk-UA"/>
        </w:rPr>
        <w:t xml:space="preserve">щоквартально </w:t>
      </w:r>
      <w:r w:rsidR="00B120EF" w:rsidRPr="00602495">
        <w:rPr>
          <w:sz w:val="28"/>
          <w:szCs w:val="28"/>
          <w:lang w:val="uk-UA"/>
        </w:rPr>
        <w:t>до 10 числа упродовж 2023 рок</w:t>
      </w:r>
      <w:r w:rsidR="00112053" w:rsidRPr="00602495">
        <w:rPr>
          <w:sz w:val="28"/>
          <w:szCs w:val="28"/>
          <w:lang w:val="uk-UA"/>
        </w:rPr>
        <w:t>у</w:t>
      </w:r>
      <w:r w:rsidR="00B120EF" w:rsidRPr="00602495">
        <w:rPr>
          <w:sz w:val="28"/>
          <w:szCs w:val="28"/>
          <w:lang w:val="uk-UA"/>
        </w:rPr>
        <w:t xml:space="preserve">, надають </w:t>
      </w:r>
      <w:r w:rsidR="00B2472C" w:rsidRPr="00602495">
        <w:rPr>
          <w:sz w:val="28"/>
          <w:szCs w:val="28"/>
          <w:lang w:val="uk-UA"/>
        </w:rPr>
        <w:t>управлінню освіти Гатненської сільської ради</w:t>
      </w:r>
      <w:r w:rsidR="00B2472C" w:rsidRPr="00602495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 xml:space="preserve">для </w:t>
      </w:r>
      <w:r w:rsidR="0054572C">
        <w:rPr>
          <w:sz w:val="28"/>
          <w:szCs w:val="28"/>
          <w:lang w:val="uk-UA"/>
        </w:rPr>
        <w:t xml:space="preserve">поновлення та </w:t>
      </w:r>
      <w:r w:rsidR="00B120EF" w:rsidRPr="00602495">
        <w:rPr>
          <w:sz w:val="28"/>
          <w:szCs w:val="28"/>
          <w:lang w:val="uk-UA"/>
        </w:rPr>
        <w:t>узагальнення інформацію щодо реалізації  заходів Програми.</w:t>
      </w:r>
    </w:p>
    <w:p w:rsidR="00B120EF" w:rsidRPr="00602495" w:rsidRDefault="00B120EF" w:rsidP="001674F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Узагальнена інформація періодично розглядається на засіданнях </w:t>
      </w:r>
      <w:r w:rsidRPr="00602495">
        <w:rPr>
          <w:bCs/>
          <w:sz w:val="28"/>
          <w:szCs w:val="28"/>
          <w:lang w:val="uk-UA"/>
        </w:rPr>
        <w:t>постійної комісії с</w:t>
      </w:r>
      <w:r w:rsidR="00B2472C" w:rsidRPr="00602495">
        <w:rPr>
          <w:bCs/>
          <w:sz w:val="28"/>
          <w:szCs w:val="28"/>
          <w:lang w:val="uk-UA"/>
        </w:rPr>
        <w:t>ільської</w:t>
      </w:r>
      <w:r w:rsidRPr="00602495">
        <w:rPr>
          <w:bCs/>
          <w:sz w:val="28"/>
          <w:szCs w:val="28"/>
          <w:lang w:val="uk-UA"/>
        </w:rPr>
        <w:t xml:space="preserve"> ради </w:t>
      </w:r>
      <w:r w:rsidR="00407FE2">
        <w:rPr>
          <w:sz w:val="28"/>
          <w:szCs w:val="28"/>
          <w:lang w:val="uk-UA"/>
        </w:rPr>
        <w:t>з питань планування бюджету, фінансів</w:t>
      </w:r>
      <w:r w:rsidR="00407FE2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 податкової політики, соціально-економічного розвитку, інвестицій, освіти, науки, культури та туризму</w:t>
      </w:r>
      <w:r w:rsidR="00235CB9">
        <w:rPr>
          <w:sz w:val="28"/>
          <w:szCs w:val="28"/>
          <w:shd w:val="clear" w:color="auto" w:fill="FFFFFF"/>
          <w:lang w:val="uk-UA"/>
        </w:rPr>
        <w:t>.</w:t>
      </w:r>
    </w:p>
    <w:p w:rsidR="00B120EF" w:rsidRPr="00602495" w:rsidRDefault="00B120EF" w:rsidP="001674FD">
      <w:pPr>
        <w:pStyle w:val="a6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02495">
        <w:rPr>
          <w:bCs/>
          <w:sz w:val="28"/>
          <w:szCs w:val="28"/>
        </w:rPr>
        <w:t xml:space="preserve">За необхідністю Програма може бути скоригована рішенням сесії </w:t>
      </w:r>
      <w:r w:rsidR="00B2472C" w:rsidRPr="00602495">
        <w:rPr>
          <w:bCs/>
          <w:sz w:val="28"/>
          <w:szCs w:val="28"/>
        </w:rPr>
        <w:t>Гатненської сільської</w:t>
      </w:r>
      <w:r w:rsidRPr="00602495">
        <w:rPr>
          <w:bCs/>
          <w:sz w:val="28"/>
          <w:szCs w:val="28"/>
        </w:rPr>
        <w:t xml:space="preserve">  ради.</w:t>
      </w: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39457B" w:rsidRDefault="0039457B" w:rsidP="0039457B">
      <w:pPr>
        <w:tabs>
          <w:tab w:val="left" w:pos="8647"/>
        </w:tabs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                                                    </w:t>
      </w:r>
      <w:proofErr w:type="spellStart"/>
      <w:r>
        <w:rPr>
          <w:rFonts w:eastAsia="Calibri"/>
          <w:b/>
          <w:sz w:val="28"/>
          <w:szCs w:val="28"/>
        </w:rPr>
        <w:t>Олександр</w:t>
      </w:r>
      <w:proofErr w:type="spellEnd"/>
      <w:r>
        <w:rPr>
          <w:rFonts w:eastAsia="Calibri"/>
          <w:b/>
          <w:sz w:val="28"/>
          <w:szCs w:val="28"/>
        </w:rPr>
        <w:t xml:space="preserve"> ПАЛАМАРЧУК                     </w:t>
      </w:r>
    </w:p>
    <w:p w:rsidR="00B120EF" w:rsidRPr="00602495" w:rsidRDefault="00B120EF" w:rsidP="00146009">
      <w:pPr>
        <w:spacing w:line="276" w:lineRule="auto"/>
        <w:rPr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rPr>
          <w:sz w:val="28"/>
          <w:szCs w:val="28"/>
          <w:lang w:val="uk-UA"/>
        </w:rPr>
      </w:pPr>
    </w:p>
    <w:p w:rsidR="00B120EF" w:rsidRPr="00602495" w:rsidRDefault="00B120EF" w:rsidP="00B120EF">
      <w:pPr>
        <w:jc w:val="both"/>
        <w:rPr>
          <w:sz w:val="28"/>
          <w:szCs w:val="28"/>
          <w:lang w:val="uk-UA"/>
        </w:rPr>
      </w:pPr>
    </w:p>
    <w:p w:rsidR="007C4F65" w:rsidRDefault="007C4F65">
      <w:pPr>
        <w:rPr>
          <w:lang w:val="uk-UA"/>
        </w:rPr>
      </w:pPr>
    </w:p>
    <w:p w:rsidR="00AC4B27" w:rsidRDefault="00AC4B27">
      <w:pPr>
        <w:rPr>
          <w:lang w:val="uk-UA"/>
        </w:rPr>
      </w:pPr>
    </w:p>
    <w:p w:rsidR="00AC4B27" w:rsidRDefault="00AC4B27">
      <w:pPr>
        <w:rPr>
          <w:lang w:val="uk-UA"/>
        </w:rPr>
      </w:pPr>
    </w:p>
    <w:p w:rsidR="00AC4B27" w:rsidRDefault="00AC4B27">
      <w:pPr>
        <w:rPr>
          <w:lang w:val="uk-UA"/>
        </w:rPr>
      </w:pPr>
    </w:p>
    <w:p w:rsidR="00E641A0" w:rsidRDefault="00E641A0">
      <w:pPr>
        <w:rPr>
          <w:lang w:val="uk-UA"/>
        </w:rPr>
        <w:sectPr w:rsidR="00E641A0" w:rsidSect="00F10C49">
          <w:pgSz w:w="11909" w:h="16834"/>
          <w:pgMar w:top="720" w:right="852" w:bottom="624" w:left="1701" w:header="720" w:footer="720" w:gutter="0"/>
          <w:cols w:space="60"/>
          <w:noEndnote/>
          <w:docGrid w:linePitch="326"/>
        </w:sectPr>
      </w:pPr>
    </w:p>
    <w:p w:rsidR="0029676C" w:rsidRPr="00F7427D" w:rsidRDefault="0029676C" w:rsidP="0029676C">
      <w:pPr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right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Додаток 1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Ресурсне забезпечення</w:t>
      </w:r>
    </w:p>
    <w:p w:rsidR="0029676C" w:rsidRPr="00F7427D" w:rsidRDefault="0029676C" w:rsidP="0029676C">
      <w:pPr>
        <w:ind w:firstLine="570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, що навчаються в комунальних закладах освіти Гатненської  сільської ради на 2023 рік»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1366"/>
        <w:gridCol w:w="1191"/>
      </w:tblGrid>
      <w:tr w:rsidR="0029676C" w:rsidRPr="00F7427D" w:rsidTr="00EC7A9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Обсяг коштів, які пропонуються залучити на виконання Прогр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Всього, тис. гр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2023 р.</w:t>
            </w:r>
          </w:p>
        </w:tc>
      </w:tr>
      <w:tr w:rsidR="0029676C" w:rsidRPr="00F7427D" w:rsidTr="00EC7A9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3</w:t>
            </w:r>
          </w:p>
        </w:tc>
      </w:tr>
      <w:tr w:rsidR="00F01268" w:rsidRPr="00F7427D" w:rsidTr="00EC7A9F">
        <w:trPr>
          <w:trHeight w:val="6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8" w:rsidRPr="00F7427D" w:rsidRDefault="00F01268" w:rsidP="00F01268">
            <w:pPr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 xml:space="preserve">Обсяг ресурсів – всього, </w:t>
            </w:r>
          </w:p>
          <w:p w:rsidR="00F01268" w:rsidRPr="00F7427D" w:rsidRDefault="00F01268" w:rsidP="00F01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в тому числі 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68" w:rsidRPr="003104B4" w:rsidRDefault="00F01268" w:rsidP="00F012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8" w:rsidRDefault="00F01268" w:rsidP="00F01268">
            <w:r w:rsidRPr="00A66CAD">
              <w:rPr>
                <w:sz w:val="28"/>
                <w:szCs w:val="28"/>
                <w:lang w:val="uk-UA"/>
              </w:rPr>
              <w:t>100 000</w:t>
            </w:r>
          </w:p>
        </w:tc>
      </w:tr>
      <w:tr w:rsidR="00F01268" w:rsidRPr="00F7427D" w:rsidTr="00EC7A9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8" w:rsidRPr="00F7427D" w:rsidRDefault="00F01268" w:rsidP="00F01268">
            <w:pPr>
              <w:rPr>
                <w:sz w:val="28"/>
                <w:szCs w:val="28"/>
                <w:lang w:val="uk-UA"/>
              </w:rPr>
            </w:pPr>
          </w:p>
          <w:p w:rsidR="00F01268" w:rsidRPr="00F7427D" w:rsidRDefault="00F01268" w:rsidP="00F01268">
            <w:pPr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 xml:space="preserve">Кошти  місцевого бюджету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68" w:rsidRPr="003104B4" w:rsidRDefault="00F01268" w:rsidP="00F012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000</w:t>
            </w:r>
            <w:bookmarkStart w:id="1" w:name="_GoBack"/>
            <w:bookmarkEnd w:id="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8" w:rsidRDefault="00F01268" w:rsidP="00F01268">
            <w:r w:rsidRPr="00A66CAD">
              <w:rPr>
                <w:sz w:val="28"/>
                <w:szCs w:val="28"/>
                <w:lang w:val="uk-UA"/>
              </w:rPr>
              <w:t>100 000</w:t>
            </w:r>
          </w:p>
        </w:tc>
      </w:tr>
    </w:tbl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8735B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8735BD" w:rsidRDefault="0029676C" w:rsidP="0029676C">
      <w:pPr>
        <w:jc w:val="center"/>
        <w:rPr>
          <w:b/>
          <w:sz w:val="28"/>
          <w:szCs w:val="28"/>
          <w:lang w:val="uk-UA"/>
        </w:rPr>
      </w:pPr>
    </w:p>
    <w:sectPr w:rsidR="0029676C" w:rsidRPr="008735BD" w:rsidSect="00D803E8">
      <w:footerReference w:type="even" r:id="rId12"/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63" w:rsidRDefault="00B65063">
      <w:r>
        <w:separator/>
      </w:r>
    </w:p>
  </w:endnote>
  <w:endnote w:type="continuationSeparator" w:id="0">
    <w:p w:rsidR="00B65063" w:rsidRDefault="00B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B27" w:rsidRDefault="00AC4B27" w:rsidP="00D803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76C" w:rsidRDefault="0029676C" w:rsidP="00D803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63" w:rsidRDefault="00B65063">
      <w:r>
        <w:separator/>
      </w:r>
    </w:p>
  </w:footnote>
  <w:footnote w:type="continuationSeparator" w:id="0">
    <w:p w:rsidR="00B65063" w:rsidRDefault="00B6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18B"/>
    <w:multiLevelType w:val="hybridMultilevel"/>
    <w:tmpl w:val="4954A53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3E4B0E"/>
    <w:multiLevelType w:val="hybridMultilevel"/>
    <w:tmpl w:val="3AB4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7F4D"/>
    <w:multiLevelType w:val="hybridMultilevel"/>
    <w:tmpl w:val="91C01A74"/>
    <w:lvl w:ilvl="0" w:tplc="4B7AD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F57F1"/>
    <w:multiLevelType w:val="hybridMultilevel"/>
    <w:tmpl w:val="DD1643A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7DE4241"/>
    <w:multiLevelType w:val="hybridMultilevel"/>
    <w:tmpl w:val="93E2CC40"/>
    <w:lvl w:ilvl="0" w:tplc="DD103318">
      <w:start w:val="4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3D"/>
    <w:rsid w:val="000030C1"/>
    <w:rsid w:val="000213D3"/>
    <w:rsid w:val="000426FE"/>
    <w:rsid w:val="0005295C"/>
    <w:rsid w:val="00052B9A"/>
    <w:rsid w:val="000646B4"/>
    <w:rsid w:val="0007570F"/>
    <w:rsid w:val="0009700E"/>
    <w:rsid w:val="000A1922"/>
    <w:rsid w:val="000B1195"/>
    <w:rsid w:val="000F240E"/>
    <w:rsid w:val="0011188E"/>
    <w:rsid w:val="00112053"/>
    <w:rsid w:val="00112C07"/>
    <w:rsid w:val="00132224"/>
    <w:rsid w:val="001400DB"/>
    <w:rsid w:val="00146009"/>
    <w:rsid w:val="001535CD"/>
    <w:rsid w:val="001674FD"/>
    <w:rsid w:val="00183C14"/>
    <w:rsid w:val="001B27F2"/>
    <w:rsid w:val="001C19B9"/>
    <w:rsid w:val="001C2526"/>
    <w:rsid w:val="001C63FD"/>
    <w:rsid w:val="001E7842"/>
    <w:rsid w:val="001F54B1"/>
    <w:rsid w:val="00221192"/>
    <w:rsid w:val="00235CB9"/>
    <w:rsid w:val="00236DF4"/>
    <w:rsid w:val="00247721"/>
    <w:rsid w:val="00250100"/>
    <w:rsid w:val="00253728"/>
    <w:rsid w:val="00255688"/>
    <w:rsid w:val="00270FD2"/>
    <w:rsid w:val="00283A8B"/>
    <w:rsid w:val="00294455"/>
    <w:rsid w:val="0029676C"/>
    <w:rsid w:val="002D558B"/>
    <w:rsid w:val="002E54E2"/>
    <w:rsid w:val="002F688B"/>
    <w:rsid w:val="003104B4"/>
    <w:rsid w:val="00314E80"/>
    <w:rsid w:val="00326377"/>
    <w:rsid w:val="00375342"/>
    <w:rsid w:val="0039457B"/>
    <w:rsid w:val="003A5E09"/>
    <w:rsid w:val="003A6193"/>
    <w:rsid w:val="00407853"/>
    <w:rsid w:val="00407FE2"/>
    <w:rsid w:val="00470713"/>
    <w:rsid w:val="004B5AF9"/>
    <w:rsid w:val="004C2ACC"/>
    <w:rsid w:val="004D17D9"/>
    <w:rsid w:val="004D2C77"/>
    <w:rsid w:val="004E18E6"/>
    <w:rsid w:val="004F6C87"/>
    <w:rsid w:val="005351AA"/>
    <w:rsid w:val="005357A6"/>
    <w:rsid w:val="0054572C"/>
    <w:rsid w:val="00550192"/>
    <w:rsid w:val="00553B43"/>
    <w:rsid w:val="00591C67"/>
    <w:rsid w:val="00594384"/>
    <w:rsid w:val="005D241B"/>
    <w:rsid w:val="005D6792"/>
    <w:rsid w:val="005E4AAB"/>
    <w:rsid w:val="005E52BC"/>
    <w:rsid w:val="00601992"/>
    <w:rsid w:val="00602495"/>
    <w:rsid w:val="00624299"/>
    <w:rsid w:val="0062501E"/>
    <w:rsid w:val="006561B5"/>
    <w:rsid w:val="00672D88"/>
    <w:rsid w:val="00695FB4"/>
    <w:rsid w:val="006E2B7D"/>
    <w:rsid w:val="006E7FE1"/>
    <w:rsid w:val="0075370B"/>
    <w:rsid w:val="00762603"/>
    <w:rsid w:val="00763CA5"/>
    <w:rsid w:val="00782E5E"/>
    <w:rsid w:val="007C2B31"/>
    <w:rsid w:val="007C4F65"/>
    <w:rsid w:val="007D26C0"/>
    <w:rsid w:val="007D372B"/>
    <w:rsid w:val="007D6B92"/>
    <w:rsid w:val="00821A01"/>
    <w:rsid w:val="0082597A"/>
    <w:rsid w:val="0084041C"/>
    <w:rsid w:val="00850077"/>
    <w:rsid w:val="0086051F"/>
    <w:rsid w:val="008735BD"/>
    <w:rsid w:val="0087587B"/>
    <w:rsid w:val="0087626E"/>
    <w:rsid w:val="008B1663"/>
    <w:rsid w:val="008C5CA8"/>
    <w:rsid w:val="008E445B"/>
    <w:rsid w:val="00901606"/>
    <w:rsid w:val="00915535"/>
    <w:rsid w:val="00931BBE"/>
    <w:rsid w:val="0093318F"/>
    <w:rsid w:val="00936676"/>
    <w:rsid w:val="00944384"/>
    <w:rsid w:val="00952FEA"/>
    <w:rsid w:val="009530C8"/>
    <w:rsid w:val="00987C98"/>
    <w:rsid w:val="009A5AC4"/>
    <w:rsid w:val="009B6548"/>
    <w:rsid w:val="009B7922"/>
    <w:rsid w:val="009C1E83"/>
    <w:rsid w:val="009C2FBF"/>
    <w:rsid w:val="00A517E6"/>
    <w:rsid w:val="00A84E40"/>
    <w:rsid w:val="00A95838"/>
    <w:rsid w:val="00AA4E59"/>
    <w:rsid w:val="00AA5859"/>
    <w:rsid w:val="00AC4B27"/>
    <w:rsid w:val="00AC5C99"/>
    <w:rsid w:val="00B120EF"/>
    <w:rsid w:val="00B149EC"/>
    <w:rsid w:val="00B2472C"/>
    <w:rsid w:val="00B37143"/>
    <w:rsid w:val="00B4584F"/>
    <w:rsid w:val="00B553A9"/>
    <w:rsid w:val="00B65063"/>
    <w:rsid w:val="00B80CAE"/>
    <w:rsid w:val="00BB4421"/>
    <w:rsid w:val="00BD2411"/>
    <w:rsid w:val="00BD2D62"/>
    <w:rsid w:val="00BE6025"/>
    <w:rsid w:val="00BE684B"/>
    <w:rsid w:val="00C033E9"/>
    <w:rsid w:val="00C521CD"/>
    <w:rsid w:val="00C67DA1"/>
    <w:rsid w:val="00C7736E"/>
    <w:rsid w:val="00C800EC"/>
    <w:rsid w:val="00C862C2"/>
    <w:rsid w:val="00CA01F1"/>
    <w:rsid w:val="00CB2733"/>
    <w:rsid w:val="00CD26ED"/>
    <w:rsid w:val="00CD6C6A"/>
    <w:rsid w:val="00CD75D5"/>
    <w:rsid w:val="00D20EEE"/>
    <w:rsid w:val="00D45C8D"/>
    <w:rsid w:val="00D64A33"/>
    <w:rsid w:val="00D66977"/>
    <w:rsid w:val="00D803E8"/>
    <w:rsid w:val="00D91696"/>
    <w:rsid w:val="00D92603"/>
    <w:rsid w:val="00D96B66"/>
    <w:rsid w:val="00D97642"/>
    <w:rsid w:val="00DA6A0F"/>
    <w:rsid w:val="00DC1F66"/>
    <w:rsid w:val="00DD4F9D"/>
    <w:rsid w:val="00DD7DCC"/>
    <w:rsid w:val="00E063B9"/>
    <w:rsid w:val="00E15BDA"/>
    <w:rsid w:val="00E16858"/>
    <w:rsid w:val="00E24C4D"/>
    <w:rsid w:val="00E50CBC"/>
    <w:rsid w:val="00E535E3"/>
    <w:rsid w:val="00E641A0"/>
    <w:rsid w:val="00E80D22"/>
    <w:rsid w:val="00EA3387"/>
    <w:rsid w:val="00EA417D"/>
    <w:rsid w:val="00EB28C1"/>
    <w:rsid w:val="00EB46A5"/>
    <w:rsid w:val="00EB6D3D"/>
    <w:rsid w:val="00EC7A9F"/>
    <w:rsid w:val="00ED57FC"/>
    <w:rsid w:val="00EE1486"/>
    <w:rsid w:val="00F01268"/>
    <w:rsid w:val="00F02AE3"/>
    <w:rsid w:val="00F10C49"/>
    <w:rsid w:val="00F277CF"/>
    <w:rsid w:val="00F356FF"/>
    <w:rsid w:val="00F46D62"/>
    <w:rsid w:val="00F7427D"/>
    <w:rsid w:val="00F9460B"/>
    <w:rsid w:val="00FC7D25"/>
    <w:rsid w:val="00FD081C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8ED68A-8FB5-4766-A615-BBC3F011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20E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B12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20EF"/>
  </w:style>
  <w:style w:type="paragraph" w:styleId="HTML">
    <w:name w:val="HTML Preformatted"/>
    <w:basedOn w:val="a"/>
    <w:link w:val="HTML0"/>
    <w:rsid w:val="00B1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B120EF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6">
    <w:name w:val="Normal (Web)"/>
    <w:aliases w:val="Обычный (Web)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B120EF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B120EF"/>
  </w:style>
  <w:style w:type="paragraph" w:customStyle="1" w:styleId="1">
    <w:name w:val="Абзац списка1"/>
    <w:basedOn w:val="a"/>
    <w:rsid w:val="00B120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6A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53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F3AD-BDE8-4B23-87B1-81BFE97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677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</cp:revision>
  <cp:lastPrinted>2022-11-08T10:23:00Z</cp:lastPrinted>
  <dcterms:created xsi:type="dcterms:W3CDTF">2022-12-13T08:47:00Z</dcterms:created>
  <dcterms:modified xsi:type="dcterms:W3CDTF">2022-12-21T07:05:00Z</dcterms:modified>
</cp:coreProperties>
</file>